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E8A99" w14:textId="1D5C8210" w:rsidR="000A7DAF" w:rsidRDefault="00121EFF" w:rsidP="008C7421">
      <w:pPr>
        <w:rPr>
          <w:b/>
          <w:bCs/>
        </w:rPr>
      </w:pPr>
      <w:r>
        <w:rPr>
          <w:b/>
          <w:bCs/>
        </w:rPr>
        <w:t>P</w:t>
      </w:r>
      <w:r w:rsidR="004A5B1F" w:rsidRPr="00C3558A">
        <w:rPr>
          <w:b/>
          <w:bCs/>
        </w:rPr>
        <w:t>ædagogisk</w:t>
      </w:r>
      <w:r w:rsidR="00330A6C">
        <w:rPr>
          <w:b/>
          <w:bCs/>
        </w:rPr>
        <w:t xml:space="preserve">-didaktisk </w:t>
      </w:r>
      <w:r w:rsidR="004A5B1F" w:rsidRPr="00C3558A">
        <w:rPr>
          <w:b/>
          <w:bCs/>
        </w:rPr>
        <w:t>udviklingsplan</w:t>
      </w:r>
      <w:r w:rsidR="00404453">
        <w:rPr>
          <w:b/>
          <w:bCs/>
        </w:rPr>
        <w:t>:</w:t>
      </w:r>
    </w:p>
    <w:p w14:paraId="23C00DA0" w14:textId="3B8658C3" w:rsidR="00121EFF" w:rsidRDefault="00121EFF" w:rsidP="008C7421">
      <w:pPr>
        <w:rPr>
          <w:b/>
          <w:bCs/>
        </w:rPr>
      </w:pPr>
    </w:p>
    <w:p w14:paraId="59D62377" w14:textId="6999736C" w:rsidR="00BC66AA" w:rsidRDefault="00813241" w:rsidP="008C7421">
      <w:r>
        <w:t>Denne u</w:t>
      </w:r>
      <w:r w:rsidR="001715CE" w:rsidRPr="001715CE">
        <w:t>dviklingsplan er et konkret arbejdsredskab for fagprofessionelle</w:t>
      </w:r>
      <w:r w:rsidR="00BC66AA">
        <w:t>. Der</w:t>
      </w:r>
      <w:r w:rsidR="001715CE" w:rsidRPr="001715CE">
        <w:t xml:space="preserve"> sætte</w:t>
      </w:r>
      <w:r w:rsidR="00BC66AA">
        <w:t>s</w:t>
      </w:r>
      <w:r w:rsidR="001715CE" w:rsidRPr="001715CE">
        <w:t xml:space="preserve"> fokus på den voksnes ansvar og handlinger</w:t>
      </w:r>
      <w:r w:rsidR="001715CE">
        <w:t>, når det kommer til at understøtte barnet</w:t>
      </w:r>
      <w:r w:rsidR="00BC66AA">
        <w:t>s</w:t>
      </w:r>
      <w:r w:rsidR="001715CE">
        <w:t>/klassen</w:t>
      </w:r>
      <w:r w:rsidR="00C3136D">
        <w:t>s</w:t>
      </w:r>
      <w:r w:rsidR="001715CE">
        <w:t xml:space="preserve"> trivsel, læring og udvikling</w:t>
      </w:r>
      <w:r w:rsidR="00293D87">
        <w:t xml:space="preserve"> (</w:t>
      </w:r>
      <w:r w:rsidR="00BC66AA">
        <w:t xml:space="preserve">Der er </w:t>
      </w:r>
      <w:r w:rsidR="008C52A1">
        <w:t>hjælpespørgsmål på sidste side)</w:t>
      </w:r>
      <w:r w:rsidR="00404453">
        <w:t>.</w:t>
      </w:r>
      <w:r w:rsidR="00F23D20">
        <w:t xml:space="preserve"> </w:t>
      </w:r>
    </w:p>
    <w:p w14:paraId="45E3C899" w14:textId="77777777" w:rsidR="008C52A1" w:rsidRDefault="008C52A1" w:rsidP="008C7421"/>
    <w:p w14:paraId="51CF3EC2" w14:textId="77777777" w:rsidR="008F44DE" w:rsidRDefault="00F23D20" w:rsidP="008C7421">
      <w:r>
        <w:t xml:space="preserve">Den pædagogisk-didaktiske udviklingsplan er </w:t>
      </w:r>
      <w:r w:rsidR="008C23C5">
        <w:t>opdelt i to</w:t>
      </w:r>
      <w:r w:rsidR="008F44DE">
        <w:t xml:space="preserve">; </w:t>
      </w:r>
    </w:p>
    <w:p w14:paraId="63FE3ABA" w14:textId="77777777" w:rsidR="00F23D20" w:rsidRDefault="00F23D20" w:rsidP="008C7421"/>
    <w:p w14:paraId="7F510189" w14:textId="0E916142" w:rsidR="00C92353" w:rsidRDefault="00404453" w:rsidP="008C23C5">
      <w:pPr>
        <w:pStyle w:val="Listeafsnit"/>
        <w:numPr>
          <w:ilvl w:val="0"/>
          <w:numId w:val="4"/>
        </w:numPr>
      </w:pPr>
      <w:r>
        <w:t>Del 1</w:t>
      </w:r>
      <w:r w:rsidR="008C23C5">
        <w:t>: T</w:t>
      </w:r>
      <w:r w:rsidR="00F23D20">
        <w:t xml:space="preserve">iltag for hele klassen med fokus på udvikling af et </w:t>
      </w:r>
      <w:r w:rsidR="008C23C5">
        <w:t xml:space="preserve">inkluderende </w:t>
      </w:r>
      <w:r w:rsidR="00F23D20">
        <w:t xml:space="preserve">læringsmiljø </w:t>
      </w:r>
    </w:p>
    <w:p w14:paraId="456B427B" w14:textId="3E952C72" w:rsidR="00F23D20" w:rsidRDefault="00F23D20" w:rsidP="008C7421"/>
    <w:p w14:paraId="3E17F9CA" w14:textId="77777777" w:rsidR="008C23C5" w:rsidRDefault="00F23D20" w:rsidP="001225E1">
      <w:pPr>
        <w:pStyle w:val="Listeafsnit"/>
        <w:numPr>
          <w:ilvl w:val="0"/>
          <w:numId w:val="4"/>
        </w:numPr>
      </w:pPr>
      <w:r>
        <w:t xml:space="preserve">Del </w:t>
      </w:r>
      <w:r w:rsidR="008C23C5">
        <w:t xml:space="preserve">2: Tiltag </w:t>
      </w:r>
      <w:r>
        <w:t>for den enkelte</w:t>
      </w:r>
      <w:r w:rsidR="008C23C5">
        <w:t>, der understøtter deltagelse i læringsmiljøet</w:t>
      </w:r>
    </w:p>
    <w:p w14:paraId="38D69905" w14:textId="77777777" w:rsidR="008C23C5" w:rsidRDefault="008C23C5" w:rsidP="008C23C5">
      <w:pPr>
        <w:pStyle w:val="Listeafsnit"/>
      </w:pPr>
    </w:p>
    <w:p w14:paraId="35D4CF26" w14:textId="04694D3B" w:rsidR="008F44DE" w:rsidRDefault="008F44DE" w:rsidP="008F44DE">
      <w:r>
        <w:t>Det er muligt at arbejde med en overordnet plan for læringsmiljøet i klassen (del 1) og samtidig arbejde med individuelle udviklingsplaner for det enkelte barn (del 2).</w:t>
      </w:r>
      <w:r w:rsidR="008F425D">
        <w:t xml:space="preserve"> I så fald skal der laves flere individuelle udviklingsplaner, som kan kombineres med </w:t>
      </w:r>
      <w:r w:rsidR="004465BA">
        <w:t xml:space="preserve">første del; udviklingsplanen for læringsmiljøet. </w:t>
      </w:r>
    </w:p>
    <w:p w14:paraId="1CFAE3D2" w14:textId="7A4CE42F" w:rsidR="002F7BB2" w:rsidRDefault="002F7BB2" w:rsidP="008C23C5">
      <w:pPr>
        <w:pStyle w:val="Listeafsnit"/>
      </w:pPr>
    </w:p>
    <w:p w14:paraId="22DD67EF" w14:textId="3AC9E36A" w:rsidR="00B7495B" w:rsidRDefault="008C23C5" w:rsidP="008C7421">
      <w:r w:rsidRPr="00C3558A">
        <w:rPr>
          <w:noProof/>
        </w:rPr>
        <w:drawing>
          <wp:anchor distT="0" distB="0" distL="114300" distR="114300" simplePos="0" relativeHeight="251658240" behindDoc="0" locked="0" layoutInCell="1" allowOverlap="1" wp14:anchorId="459A4FAE" wp14:editId="3969DAC0">
            <wp:simplePos x="0" y="0"/>
            <wp:positionH relativeFrom="margin">
              <wp:posOffset>4100499</wp:posOffset>
            </wp:positionH>
            <wp:positionV relativeFrom="paragraph">
              <wp:posOffset>31474</wp:posOffset>
            </wp:positionV>
            <wp:extent cx="1819275" cy="1440180"/>
            <wp:effectExtent l="0" t="0" r="9525" b="7620"/>
            <wp:wrapSquare wrapText="bothSides"/>
            <wp:docPr id="529712871" name="Billede 1" descr="Et billede, der indeholder linje/række, diagram, origami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12871" name="Billede 1" descr="Et billede, der indeholder linje/række, diagram, origami&#10;&#10;AI-genereret indhold kan være ukorrek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95B">
        <w:t>Elev:</w:t>
      </w:r>
    </w:p>
    <w:p w14:paraId="14616B95" w14:textId="2215BA81" w:rsidR="000D3107" w:rsidRDefault="000D3107" w:rsidP="008C7421">
      <w:r>
        <w:t>Klasse:</w:t>
      </w:r>
    </w:p>
    <w:p w14:paraId="19639646" w14:textId="77777777" w:rsidR="00C92353" w:rsidRDefault="00C92353" w:rsidP="00C92353">
      <w:r>
        <w:t>Team:</w:t>
      </w:r>
    </w:p>
    <w:p w14:paraId="1E7902D1" w14:textId="43D9544A" w:rsidR="004A5B1F" w:rsidRDefault="00683B69" w:rsidP="008C7421">
      <w:r>
        <w:t>Dato for opstart</w:t>
      </w:r>
      <w:r w:rsidR="002F7BB2">
        <w:t>:</w:t>
      </w:r>
    </w:p>
    <w:p w14:paraId="4905CDE4" w14:textId="5099499A" w:rsidR="004A5B1F" w:rsidRDefault="00683B69" w:rsidP="008C7421">
      <w:r>
        <w:t xml:space="preserve">Dato for </w:t>
      </w:r>
      <w:r w:rsidR="00121EFF">
        <w:t>næste evaluering:</w:t>
      </w:r>
    </w:p>
    <w:p w14:paraId="4D9BD273" w14:textId="102F3E4A" w:rsidR="000A7DAF" w:rsidRDefault="00330A6C" w:rsidP="008C7421">
      <w:r>
        <w:t xml:space="preserve">Plan nr.:    </w:t>
      </w:r>
      <w:proofErr w:type="gramStart"/>
      <w:r>
        <w:t>/  skoleår</w:t>
      </w:r>
      <w:proofErr w:type="gramEnd"/>
      <w:r>
        <w:t>:</w:t>
      </w:r>
    </w:p>
    <w:p w14:paraId="12E4485C" w14:textId="77777777" w:rsidR="000A7DAF" w:rsidRDefault="000A7DAF" w:rsidP="008C7421"/>
    <w:p w14:paraId="706E51A7" w14:textId="77777777" w:rsidR="00293D87" w:rsidRDefault="00293D87" w:rsidP="008C7421"/>
    <w:p w14:paraId="0940EF5A" w14:textId="77777777" w:rsidR="00FF1A11" w:rsidRDefault="00FF1A11" w:rsidP="008C7421"/>
    <w:p w14:paraId="5AB2B157" w14:textId="22D16C84" w:rsidR="00FF1A11" w:rsidRPr="003D2736" w:rsidRDefault="00FF1A11" w:rsidP="008C7421">
      <w:pPr>
        <w:rPr>
          <w:b/>
          <w:bCs/>
        </w:rPr>
      </w:pPr>
      <w:r w:rsidRPr="003D2736">
        <w:rPr>
          <w:b/>
          <w:bCs/>
        </w:rPr>
        <w:t xml:space="preserve">Del 1: </w:t>
      </w:r>
      <w:r w:rsidR="003D2736">
        <w:rPr>
          <w:b/>
          <w:bCs/>
        </w:rPr>
        <w:t xml:space="preserve">Tiltag der understøtter </w:t>
      </w:r>
      <w:r w:rsidR="00F77938">
        <w:rPr>
          <w:b/>
          <w:bCs/>
        </w:rPr>
        <w:t>positiv udvikling af</w:t>
      </w:r>
      <w:r w:rsidR="003D2736">
        <w:rPr>
          <w:b/>
          <w:bCs/>
        </w:rPr>
        <w:t xml:space="preserve"> læringsmiljøet </w:t>
      </w:r>
    </w:p>
    <w:p w14:paraId="7C4E414D" w14:textId="77777777" w:rsidR="00FF1A11" w:rsidRDefault="00FF1A11" w:rsidP="008C7421"/>
    <w:tbl>
      <w:tblPr>
        <w:tblStyle w:val="Tabel-Gitter"/>
        <w:tblW w:w="0" w:type="auto"/>
        <w:tblInd w:w="-289" w:type="dxa"/>
        <w:tblLook w:val="04A0" w:firstRow="1" w:lastRow="0" w:firstColumn="1" w:lastColumn="0" w:noHBand="0" w:noVBand="1"/>
      </w:tblPr>
      <w:tblGrid>
        <w:gridCol w:w="9917"/>
      </w:tblGrid>
      <w:tr w:rsidR="00FF1A11" w14:paraId="3F2ED336" w14:textId="77777777" w:rsidTr="00FF1A11">
        <w:tc>
          <w:tcPr>
            <w:tcW w:w="9917" w:type="dxa"/>
          </w:tcPr>
          <w:p w14:paraId="26911E42" w14:textId="77777777" w:rsidR="00FF1A11" w:rsidRPr="00FF1A11" w:rsidRDefault="00FF1A11" w:rsidP="008C7421">
            <w:pPr>
              <w:rPr>
                <w:b/>
                <w:bCs/>
              </w:rPr>
            </w:pPr>
            <w:r w:rsidRPr="00FF1A11">
              <w:rPr>
                <w:b/>
                <w:bCs/>
              </w:rPr>
              <w:t xml:space="preserve">Sammenhæng – læringsmiljø </w:t>
            </w:r>
          </w:p>
          <w:p w14:paraId="3E223AB8" w14:textId="499DC1B5" w:rsidR="00FF1A11" w:rsidRDefault="00FF1A11" w:rsidP="008C7421">
            <w:r>
              <w:t>Beskriv det der udfordrer og det som fungerer, samt det I ønsker at udvikle.</w:t>
            </w:r>
          </w:p>
          <w:p w14:paraId="4CD7AE03" w14:textId="77777777" w:rsidR="00FF1A11" w:rsidRDefault="00FF1A11" w:rsidP="008C7421"/>
          <w:p w14:paraId="4CD84216" w14:textId="77777777" w:rsidR="00FF1A11" w:rsidRDefault="00FF1A11" w:rsidP="008C7421"/>
          <w:p w14:paraId="13FF49AE" w14:textId="77777777" w:rsidR="00FF1A11" w:rsidRDefault="00FF1A11" w:rsidP="008C7421"/>
          <w:p w14:paraId="5F4975D6" w14:textId="77777777" w:rsidR="00FF1A11" w:rsidRDefault="00FF1A11" w:rsidP="008C7421"/>
          <w:p w14:paraId="00B71004" w14:textId="77777777" w:rsidR="00FF1A11" w:rsidRDefault="00FF1A11" w:rsidP="008C7421"/>
          <w:p w14:paraId="0CB96094" w14:textId="77777777" w:rsidR="00FF1A11" w:rsidRDefault="00FF1A11" w:rsidP="008C7421"/>
          <w:p w14:paraId="22191DED" w14:textId="77777777" w:rsidR="0060256C" w:rsidRDefault="0060256C" w:rsidP="008C7421"/>
          <w:p w14:paraId="17141786" w14:textId="77777777" w:rsidR="0060256C" w:rsidRDefault="0060256C" w:rsidP="008C7421"/>
          <w:p w14:paraId="5C5DD0DC" w14:textId="77777777" w:rsidR="00FF1A11" w:rsidRDefault="00FF1A11" w:rsidP="008C7421"/>
          <w:p w14:paraId="40B40003" w14:textId="77777777" w:rsidR="00FF1A11" w:rsidRDefault="00FF1A11" w:rsidP="008C7421"/>
          <w:p w14:paraId="183CA82C" w14:textId="77777777" w:rsidR="00FF1A11" w:rsidRDefault="00FF1A11" w:rsidP="008C7421"/>
          <w:p w14:paraId="77B0D31A" w14:textId="77777777" w:rsidR="00FF1A11" w:rsidRDefault="00FF1A11" w:rsidP="008C7421"/>
          <w:p w14:paraId="64FA8D04" w14:textId="77777777" w:rsidR="00FF1A11" w:rsidRDefault="00FF1A11" w:rsidP="008C7421"/>
          <w:p w14:paraId="65A7965A" w14:textId="77777777" w:rsidR="00FF1A11" w:rsidRDefault="00FF1A11" w:rsidP="008C7421"/>
          <w:p w14:paraId="5604E12D" w14:textId="77777777" w:rsidR="00FF1A11" w:rsidRDefault="00FF1A11" w:rsidP="008C7421"/>
          <w:p w14:paraId="5C4C68C3" w14:textId="77777777" w:rsidR="00FF1A11" w:rsidRDefault="00FF1A11" w:rsidP="008C7421"/>
          <w:p w14:paraId="35CC1E3D" w14:textId="77777777" w:rsidR="00FF1A11" w:rsidRDefault="00FF1A11" w:rsidP="008C7421"/>
          <w:p w14:paraId="06CBA9D0" w14:textId="77777777" w:rsidR="00FF1A11" w:rsidRDefault="00FF1A11" w:rsidP="008C7421"/>
          <w:p w14:paraId="483D68DA" w14:textId="77777777" w:rsidR="00FF1A11" w:rsidRDefault="00FF1A11" w:rsidP="008C7421"/>
          <w:p w14:paraId="37E3F4B0" w14:textId="73462AB9" w:rsidR="00FF1A11" w:rsidRDefault="00FF1A11" w:rsidP="008C7421"/>
        </w:tc>
      </w:tr>
    </w:tbl>
    <w:p w14:paraId="645F4C67" w14:textId="77777777" w:rsidR="00FF1A11" w:rsidRDefault="00FF1A11" w:rsidP="008C7421"/>
    <w:p w14:paraId="4F43D241" w14:textId="77777777" w:rsidR="002B1F82" w:rsidRDefault="002B1F82" w:rsidP="008C7421"/>
    <w:tbl>
      <w:tblPr>
        <w:tblStyle w:val="Tabel-Gitter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7223"/>
      </w:tblGrid>
      <w:tr w:rsidR="003D2736" w14:paraId="0F4CFA1E" w14:textId="77777777" w:rsidTr="00964A93">
        <w:tc>
          <w:tcPr>
            <w:tcW w:w="2694" w:type="dxa"/>
          </w:tcPr>
          <w:p w14:paraId="3538D406" w14:textId="77777777" w:rsidR="003D2736" w:rsidRPr="00121EFF" w:rsidRDefault="003D2736" w:rsidP="00964A93">
            <w:pPr>
              <w:rPr>
                <w:b/>
                <w:bCs/>
              </w:rPr>
            </w:pPr>
            <w:r w:rsidRPr="00121EFF">
              <w:rPr>
                <w:b/>
                <w:bCs/>
              </w:rPr>
              <w:t>Mål/Formål</w:t>
            </w:r>
          </w:p>
        </w:tc>
        <w:tc>
          <w:tcPr>
            <w:tcW w:w="7223" w:type="dxa"/>
          </w:tcPr>
          <w:p w14:paraId="602ABEFF" w14:textId="77777777" w:rsidR="003D2736" w:rsidRDefault="003D2736" w:rsidP="00964A93"/>
          <w:p w14:paraId="62EE2E27" w14:textId="77777777" w:rsidR="003D2736" w:rsidRDefault="003D2736" w:rsidP="00964A93"/>
          <w:p w14:paraId="666D6F20" w14:textId="77777777" w:rsidR="003D2736" w:rsidRDefault="003D2736" w:rsidP="00964A93"/>
        </w:tc>
      </w:tr>
      <w:tr w:rsidR="003D2736" w14:paraId="5EC11F30" w14:textId="77777777" w:rsidTr="00964A93">
        <w:tc>
          <w:tcPr>
            <w:tcW w:w="2694" w:type="dxa"/>
          </w:tcPr>
          <w:p w14:paraId="1723FC0F" w14:textId="77777777" w:rsidR="003D2736" w:rsidRDefault="003D2736" w:rsidP="00964A93">
            <w:pPr>
              <w:rPr>
                <w:b/>
                <w:bCs/>
              </w:rPr>
            </w:pPr>
            <w:r>
              <w:rPr>
                <w:b/>
                <w:bCs/>
              </w:rPr>
              <w:t>Tegn</w:t>
            </w:r>
          </w:p>
          <w:p w14:paraId="5A8996E7" w14:textId="77777777" w:rsidR="003D2736" w:rsidRDefault="003D2736" w:rsidP="00964A93">
            <w:pPr>
              <w:rPr>
                <w:b/>
                <w:bCs/>
              </w:rPr>
            </w:pPr>
          </w:p>
          <w:p w14:paraId="6B6EF262" w14:textId="77777777" w:rsidR="003D2736" w:rsidRPr="00121EFF" w:rsidRDefault="003D2736" w:rsidP="00964A93">
            <w:pPr>
              <w:rPr>
                <w:b/>
                <w:bCs/>
              </w:rPr>
            </w:pPr>
          </w:p>
        </w:tc>
        <w:tc>
          <w:tcPr>
            <w:tcW w:w="7223" w:type="dxa"/>
          </w:tcPr>
          <w:p w14:paraId="1A558AF8" w14:textId="77777777" w:rsidR="003D2736" w:rsidRDefault="003D2736" w:rsidP="00964A93"/>
        </w:tc>
      </w:tr>
      <w:tr w:rsidR="003D2736" w14:paraId="718611AF" w14:textId="77777777" w:rsidTr="00964A93">
        <w:tc>
          <w:tcPr>
            <w:tcW w:w="2694" w:type="dxa"/>
            <w:vMerge w:val="restart"/>
          </w:tcPr>
          <w:p w14:paraId="31D65F23" w14:textId="77777777" w:rsidR="003D2736" w:rsidRDefault="003D2736" w:rsidP="00964A93">
            <w:pPr>
              <w:rPr>
                <w:b/>
                <w:bCs/>
              </w:rPr>
            </w:pPr>
            <w:r w:rsidRPr="00121EFF">
              <w:rPr>
                <w:b/>
                <w:bCs/>
              </w:rPr>
              <w:t>Metode/Tiltag</w:t>
            </w:r>
          </w:p>
          <w:p w14:paraId="080C8E5F" w14:textId="77777777" w:rsidR="003D2736" w:rsidRPr="00121EFF" w:rsidRDefault="003D2736" w:rsidP="00964A93"/>
        </w:tc>
        <w:tc>
          <w:tcPr>
            <w:tcW w:w="7223" w:type="dxa"/>
          </w:tcPr>
          <w:p w14:paraId="64BE7F04" w14:textId="77777777" w:rsidR="003D2736" w:rsidRDefault="003D2736" w:rsidP="00964A93">
            <w:r>
              <w:t>Klasse</w:t>
            </w:r>
          </w:p>
          <w:p w14:paraId="7B1BB89B" w14:textId="77777777" w:rsidR="003D2736" w:rsidRDefault="003D2736" w:rsidP="00964A93"/>
        </w:tc>
      </w:tr>
      <w:tr w:rsidR="003D2736" w14:paraId="3F79497B" w14:textId="77777777" w:rsidTr="00964A93">
        <w:tc>
          <w:tcPr>
            <w:tcW w:w="2694" w:type="dxa"/>
            <w:vMerge/>
          </w:tcPr>
          <w:p w14:paraId="3F615EAF" w14:textId="77777777" w:rsidR="003D2736" w:rsidRPr="00121EFF" w:rsidRDefault="003D2736" w:rsidP="00964A93">
            <w:pPr>
              <w:rPr>
                <w:b/>
                <w:bCs/>
              </w:rPr>
            </w:pPr>
          </w:p>
        </w:tc>
        <w:tc>
          <w:tcPr>
            <w:tcW w:w="7223" w:type="dxa"/>
          </w:tcPr>
          <w:p w14:paraId="157A4003" w14:textId="77777777" w:rsidR="003D2736" w:rsidRDefault="003D2736" w:rsidP="00964A93">
            <w:r>
              <w:t>Individ</w:t>
            </w:r>
          </w:p>
          <w:p w14:paraId="0DF65DCD" w14:textId="77777777" w:rsidR="003D2736" w:rsidRDefault="003D2736" w:rsidP="00964A93"/>
        </w:tc>
      </w:tr>
      <w:tr w:rsidR="003D2736" w14:paraId="18B02215" w14:textId="77777777" w:rsidTr="00964A93">
        <w:tc>
          <w:tcPr>
            <w:tcW w:w="2694" w:type="dxa"/>
          </w:tcPr>
          <w:p w14:paraId="2B04BC84" w14:textId="77777777" w:rsidR="003D2736" w:rsidRDefault="003D2736" w:rsidP="00964A93">
            <w:r>
              <w:t>Barnets/</w:t>
            </w:r>
          </w:p>
          <w:p w14:paraId="6FC0DCB5" w14:textId="77777777" w:rsidR="003D2736" w:rsidRPr="00C3136D" w:rsidRDefault="003D2736" w:rsidP="00964A93">
            <w:r>
              <w:t>Klassens stemmes</w:t>
            </w:r>
          </w:p>
        </w:tc>
        <w:tc>
          <w:tcPr>
            <w:tcW w:w="7223" w:type="dxa"/>
          </w:tcPr>
          <w:p w14:paraId="54DFF3E7" w14:textId="77777777" w:rsidR="003D2736" w:rsidRDefault="003D2736" w:rsidP="00964A93"/>
          <w:p w14:paraId="2E9CD157" w14:textId="77777777" w:rsidR="003D2736" w:rsidRDefault="003D2736" w:rsidP="00964A93"/>
          <w:p w14:paraId="5117CA13" w14:textId="77777777" w:rsidR="003D2736" w:rsidRDefault="003D2736" w:rsidP="00964A93"/>
        </w:tc>
      </w:tr>
    </w:tbl>
    <w:p w14:paraId="381837AD" w14:textId="77777777" w:rsidR="003D2736" w:rsidRDefault="003D2736" w:rsidP="003D2736"/>
    <w:tbl>
      <w:tblPr>
        <w:tblStyle w:val="Tabel-Gitter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7223"/>
      </w:tblGrid>
      <w:tr w:rsidR="003D2736" w14:paraId="34AED64F" w14:textId="77777777" w:rsidTr="00964A93">
        <w:tc>
          <w:tcPr>
            <w:tcW w:w="2694" w:type="dxa"/>
          </w:tcPr>
          <w:p w14:paraId="141CBC98" w14:textId="77777777" w:rsidR="003D2736" w:rsidRPr="00121EFF" w:rsidRDefault="003D2736" w:rsidP="00964A93">
            <w:pPr>
              <w:rPr>
                <w:b/>
                <w:bCs/>
              </w:rPr>
            </w:pPr>
            <w:r w:rsidRPr="00121EFF">
              <w:rPr>
                <w:b/>
                <w:bCs/>
              </w:rPr>
              <w:t>Evaluering/</w:t>
            </w:r>
          </w:p>
          <w:p w14:paraId="2D7BD768" w14:textId="77777777" w:rsidR="003D2736" w:rsidRPr="00121EFF" w:rsidRDefault="003D2736" w:rsidP="00964A93">
            <w:pPr>
              <w:rPr>
                <w:b/>
                <w:bCs/>
              </w:rPr>
            </w:pPr>
            <w:r w:rsidRPr="00121EFF">
              <w:rPr>
                <w:b/>
                <w:bCs/>
              </w:rPr>
              <w:t>Justering</w:t>
            </w:r>
          </w:p>
        </w:tc>
        <w:tc>
          <w:tcPr>
            <w:tcW w:w="7223" w:type="dxa"/>
          </w:tcPr>
          <w:p w14:paraId="03036F80" w14:textId="77777777" w:rsidR="003D2736" w:rsidRDefault="003D2736" w:rsidP="00964A93"/>
          <w:p w14:paraId="35D93640" w14:textId="77777777" w:rsidR="003D2736" w:rsidRDefault="003D2736" w:rsidP="00964A93"/>
          <w:p w14:paraId="69030A4B" w14:textId="77777777" w:rsidR="003D2736" w:rsidRDefault="003D2736" w:rsidP="00964A93"/>
        </w:tc>
      </w:tr>
    </w:tbl>
    <w:p w14:paraId="30F43FBB" w14:textId="77777777" w:rsidR="003D2736" w:rsidRDefault="003D2736" w:rsidP="008C7421"/>
    <w:tbl>
      <w:tblPr>
        <w:tblStyle w:val="Tabel-Gitter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7223"/>
      </w:tblGrid>
      <w:tr w:rsidR="003D2736" w14:paraId="7742FD24" w14:textId="77777777" w:rsidTr="00964A93">
        <w:tc>
          <w:tcPr>
            <w:tcW w:w="2694" w:type="dxa"/>
          </w:tcPr>
          <w:p w14:paraId="21C763F6" w14:textId="77777777" w:rsidR="003D2736" w:rsidRPr="00121EFF" w:rsidRDefault="003D2736" w:rsidP="00964A93">
            <w:pPr>
              <w:rPr>
                <w:b/>
                <w:bCs/>
              </w:rPr>
            </w:pPr>
            <w:r w:rsidRPr="00121EFF">
              <w:rPr>
                <w:b/>
                <w:bCs/>
              </w:rPr>
              <w:t>Mål/Formål</w:t>
            </w:r>
          </w:p>
        </w:tc>
        <w:tc>
          <w:tcPr>
            <w:tcW w:w="7223" w:type="dxa"/>
          </w:tcPr>
          <w:p w14:paraId="79529780" w14:textId="77777777" w:rsidR="003D2736" w:rsidRDefault="003D2736" w:rsidP="00964A93"/>
          <w:p w14:paraId="708B001C" w14:textId="77777777" w:rsidR="003D2736" w:rsidRDefault="003D2736" w:rsidP="00964A93"/>
          <w:p w14:paraId="1F9020B2" w14:textId="77777777" w:rsidR="003D2736" w:rsidRDefault="003D2736" w:rsidP="00964A93"/>
        </w:tc>
      </w:tr>
      <w:tr w:rsidR="003D2736" w14:paraId="6D93B27A" w14:textId="77777777" w:rsidTr="00964A93">
        <w:tc>
          <w:tcPr>
            <w:tcW w:w="2694" w:type="dxa"/>
          </w:tcPr>
          <w:p w14:paraId="5FF63BEC" w14:textId="77777777" w:rsidR="003D2736" w:rsidRDefault="003D2736" w:rsidP="00964A93">
            <w:pPr>
              <w:rPr>
                <w:b/>
                <w:bCs/>
              </w:rPr>
            </w:pPr>
            <w:r>
              <w:rPr>
                <w:b/>
                <w:bCs/>
              </w:rPr>
              <w:t>Tegn</w:t>
            </w:r>
          </w:p>
          <w:p w14:paraId="0465B1AB" w14:textId="77777777" w:rsidR="003D2736" w:rsidRDefault="003D2736" w:rsidP="00964A93">
            <w:pPr>
              <w:rPr>
                <w:b/>
                <w:bCs/>
              </w:rPr>
            </w:pPr>
          </w:p>
          <w:p w14:paraId="4C5D93EF" w14:textId="77777777" w:rsidR="003D2736" w:rsidRPr="00121EFF" w:rsidRDefault="003D2736" w:rsidP="00964A93">
            <w:pPr>
              <w:rPr>
                <w:b/>
                <w:bCs/>
              </w:rPr>
            </w:pPr>
          </w:p>
        </w:tc>
        <w:tc>
          <w:tcPr>
            <w:tcW w:w="7223" w:type="dxa"/>
          </w:tcPr>
          <w:p w14:paraId="3D01151C" w14:textId="77777777" w:rsidR="003D2736" w:rsidRDefault="003D2736" w:rsidP="00964A93"/>
        </w:tc>
      </w:tr>
      <w:tr w:rsidR="003D2736" w14:paraId="45A678E5" w14:textId="77777777" w:rsidTr="00964A93">
        <w:tc>
          <w:tcPr>
            <w:tcW w:w="2694" w:type="dxa"/>
            <w:vMerge w:val="restart"/>
          </w:tcPr>
          <w:p w14:paraId="5632F452" w14:textId="77777777" w:rsidR="003D2736" w:rsidRDefault="003D2736" w:rsidP="00964A93">
            <w:pPr>
              <w:rPr>
                <w:b/>
                <w:bCs/>
              </w:rPr>
            </w:pPr>
            <w:r w:rsidRPr="00121EFF">
              <w:rPr>
                <w:b/>
                <w:bCs/>
              </w:rPr>
              <w:t>Metode/Tiltag</w:t>
            </w:r>
          </w:p>
          <w:p w14:paraId="7BD3CD52" w14:textId="77777777" w:rsidR="003D2736" w:rsidRPr="00121EFF" w:rsidRDefault="003D2736" w:rsidP="00964A93"/>
        </w:tc>
        <w:tc>
          <w:tcPr>
            <w:tcW w:w="7223" w:type="dxa"/>
          </w:tcPr>
          <w:p w14:paraId="0778B356" w14:textId="77777777" w:rsidR="003D2736" w:rsidRDefault="003D2736" w:rsidP="00964A93">
            <w:r>
              <w:t>Klasse</w:t>
            </w:r>
          </w:p>
          <w:p w14:paraId="3C849720" w14:textId="77777777" w:rsidR="003D2736" w:rsidRDefault="003D2736" w:rsidP="00964A93"/>
        </w:tc>
      </w:tr>
      <w:tr w:rsidR="003D2736" w14:paraId="4FDE1895" w14:textId="77777777" w:rsidTr="00964A93">
        <w:tc>
          <w:tcPr>
            <w:tcW w:w="2694" w:type="dxa"/>
            <w:vMerge/>
          </w:tcPr>
          <w:p w14:paraId="1E78D3F7" w14:textId="77777777" w:rsidR="003D2736" w:rsidRPr="00121EFF" w:rsidRDefault="003D2736" w:rsidP="00964A93">
            <w:pPr>
              <w:rPr>
                <w:b/>
                <w:bCs/>
              </w:rPr>
            </w:pPr>
          </w:p>
        </w:tc>
        <w:tc>
          <w:tcPr>
            <w:tcW w:w="7223" w:type="dxa"/>
          </w:tcPr>
          <w:p w14:paraId="1C687E5A" w14:textId="77777777" w:rsidR="003D2736" w:rsidRDefault="003D2736" w:rsidP="00964A93">
            <w:r>
              <w:t>Individ</w:t>
            </w:r>
          </w:p>
          <w:p w14:paraId="6FC41171" w14:textId="77777777" w:rsidR="003D2736" w:rsidRDefault="003D2736" w:rsidP="00964A93"/>
        </w:tc>
      </w:tr>
      <w:tr w:rsidR="003D2736" w14:paraId="6B1158D6" w14:textId="77777777" w:rsidTr="00964A93">
        <w:tc>
          <w:tcPr>
            <w:tcW w:w="2694" w:type="dxa"/>
          </w:tcPr>
          <w:p w14:paraId="1661E1C6" w14:textId="77777777" w:rsidR="003D2736" w:rsidRDefault="003D2736" w:rsidP="00964A93">
            <w:r>
              <w:t>Barnets/</w:t>
            </w:r>
          </w:p>
          <w:p w14:paraId="441F3402" w14:textId="77777777" w:rsidR="003D2736" w:rsidRPr="00C3136D" w:rsidRDefault="003D2736" w:rsidP="00964A93">
            <w:r>
              <w:t>Klassens stemmes</w:t>
            </w:r>
          </w:p>
        </w:tc>
        <w:tc>
          <w:tcPr>
            <w:tcW w:w="7223" w:type="dxa"/>
          </w:tcPr>
          <w:p w14:paraId="7C1B0AB6" w14:textId="77777777" w:rsidR="003D2736" w:rsidRDefault="003D2736" w:rsidP="00964A93"/>
          <w:p w14:paraId="3476EE17" w14:textId="77777777" w:rsidR="003D2736" w:rsidRDefault="003D2736" w:rsidP="00964A93"/>
          <w:p w14:paraId="5198B981" w14:textId="77777777" w:rsidR="003D2736" w:rsidRDefault="003D2736" w:rsidP="00964A93"/>
        </w:tc>
      </w:tr>
    </w:tbl>
    <w:p w14:paraId="1389F4D1" w14:textId="77777777" w:rsidR="003D2736" w:rsidRDefault="003D2736" w:rsidP="003D2736"/>
    <w:tbl>
      <w:tblPr>
        <w:tblStyle w:val="Tabel-Gitter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7223"/>
      </w:tblGrid>
      <w:tr w:rsidR="003D2736" w14:paraId="72A7383A" w14:textId="77777777" w:rsidTr="00964A93">
        <w:tc>
          <w:tcPr>
            <w:tcW w:w="2694" w:type="dxa"/>
          </w:tcPr>
          <w:p w14:paraId="2E81BF22" w14:textId="77777777" w:rsidR="003D2736" w:rsidRPr="00121EFF" w:rsidRDefault="003D2736" w:rsidP="00964A93">
            <w:pPr>
              <w:rPr>
                <w:b/>
                <w:bCs/>
              </w:rPr>
            </w:pPr>
            <w:r w:rsidRPr="00121EFF">
              <w:rPr>
                <w:b/>
                <w:bCs/>
              </w:rPr>
              <w:t>Evaluering/</w:t>
            </w:r>
          </w:p>
          <w:p w14:paraId="428E4096" w14:textId="77777777" w:rsidR="003D2736" w:rsidRPr="00121EFF" w:rsidRDefault="003D2736" w:rsidP="00964A93">
            <w:pPr>
              <w:rPr>
                <w:b/>
                <w:bCs/>
              </w:rPr>
            </w:pPr>
            <w:r w:rsidRPr="00121EFF">
              <w:rPr>
                <w:b/>
                <w:bCs/>
              </w:rPr>
              <w:t>Justering</w:t>
            </w:r>
          </w:p>
        </w:tc>
        <w:tc>
          <w:tcPr>
            <w:tcW w:w="7223" w:type="dxa"/>
          </w:tcPr>
          <w:p w14:paraId="66508E09" w14:textId="77777777" w:rsidR="003D2736" w:rsidRDefault="003D2736" w:rsidP="00964A93"/>
          <w:p w14:paraId="3B65DD6A" w14:textId="77777777" w:rsidR="003D2736" w:rsidRDefault="003D2736" w:rsidP="00964A93"/>
          <w:p w14:paraId="4DEC05CC" w14:textId="77777777" w:rsidR="003D2736" w:rsidRDefault="003D2736" w:rsidP="00964A93"/>
        </w:tc>
      </w:tr>
    </w:tbl>
    <w:p w14:paraId="46395D91" w14:textId="77777777" w:rsidR="003D2736" w:rsidRDefault="003D2736" w:rsidP="008C7421"/>
    <w:p w14:paraId="42BD446C" w14:textId="77777777" w:rsidR="003D2736" w:rsidRDefault="003D2736" w:rsidP="008C7421"/>
    <w:p w14:paraId="23E27B01" w14:textId="77777777" w:rsidR="003D2736" w:rsidRDefault="003D2736" w:rsidP="008C7421"/>
    <w:p w14:paraId="01024B80" w14:textId="77777777" w:rsidR="003D2736" w:rsidRDefault="003D2736" w:rsidP="008C7421"/>
    <w:p w14:paraId="23729BD2" w14:textId="77777777" w:rsidR="003D2736" w:rsidRDefault="003D2736" w:rsidP="008C7421"/>
    <w:p w14:paraId="2360B092" w14:textId="77777777" w:rsidR="003D2736" w:rsidRDefault="003D2736" w:rsidP="008C7421"/>
    <w:p w14:paraId="0077267C" w14:textId="77777777" w:rsidR="003D2736" w:rsidRDefault="003D2736" w:rsidP="008C7421"/>
    <w:p w14:paraId="6E5732DA" w14:textId="32177265" w:rsidR="003D2736" w:rsidRPr="003D2736" w:rsidRDefault="003D2736" w:rsidP="008C7421">
      <w:pPr>
        <w:rPr>
          <w:b/>
          <w:bCs/>
        </w:rPr>
      </w:pPr>
      <w:r w:rsidRPr="003D2736">
        <w:rPr>
          <w:b/>
          <w:bCs/>
        </w:rPr>
        <w:lastRenderedPageBreak/>
        <w:t xml:space="preserve">Del 2: </w:t>
      </w:r>
      <w:r w:rsidR="00183C28">
        <w:rPr>
          <w:b/>
          <w:bCs/>
        </w:rPr>
        <w:t>Tiltag der understøtter</w:t>
      </w:r>
      <w:r w:rsidR="00F77938">
        <w:rPr>
          <w:b/>
          <w:bCs/>
        </w:rPr>
        <w:t xml:space="preserve"> positiv udvikling for barnet</w:t>
      </w:r>
    </w:p>
    <w:p w14:paraId="30AC5C8C" w14:textId="77777777" w:rsidR="003D2736" w:rsidRDefault="003D2736" w:rsidP="008C7421"/>
    <w:tbl>
      <w:tblPr>
        <w:tblStyle w:val="Tabel-Gitter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0A7DAF" w14:paraId="1ECDE35C" w14:textId="77777777" w:rsidTr="002265FC">
        <w:tc>
          <w:tcPr>
            <w:tcW w:w="9923" w:type="dxa"/>
          </w:tcPr>
          <w:p w14:paraId="3C85E209" w14:textId="1580B7C5" w:rsidR="000A7DAF" w:rsidRPr="00A831A9" w:rsidRDefault="00A831A9" w:rsidP="008C7421">
            <w:pPr>
              <w:rPr>
                <w:b/>
                <w:bCs/>
              </w:rPr>
            </w:pPr>
            <w:r w:rsidRPr="00A831A9">
              <w:rPr>
                <w:b/>
                <w:bCs/>
              </w:rPr>
              <w:t>Sammenhæng</w:t>
            </w:r>
          </w:p>
          <w:p w14:paraId="0282625A" w14:textId="2614C665" w:rsidR="000A7DAF" w:rsidRDefault="00215DF9" w:rsidP="008C7421">
            <w:r>
              <w:t>Beskriv det der udfordrer og det som fungerer</w:t>
            </w:r>
            <w:r w:rsidR="002B1F82">
              <w:t xml:space="preserve">, samt det I ønsker at udvikle. </w:t>
            </w:r>
          </w:p>
          <w:p w14:paraId="303EC259" w14:textId="77777777" w:rsidR="000A7DAF" w:rsidRDefault="000A7DAF" w:rsidP="008C7421"/>
          <w:p w14:paraId="4A5F955B" w14:textId="77777777" w:rsidR="000A7DAF" w:rsidRDefault="000A7DAF" w:rsidP="008C7421"/>
          <w:p w14:paraId="03884F20" w14:textId="77777777" w:rsidR="000A7DAF" w:rsidRDefault="000A7DAF" w:rsidP="008C7421"/>
          <w:p w14:paraId="12650744" w14:textId="77777777" w:rsidR="00C3558A" w:rsidRDefault="00C3558A" w:rsidP="008C7421"/>
          <w:p w14:paraId="07A86473" w14:textId="77777777" w:rsidR="00C3558A" w:rsidRDefault="00C3558A" w:rsidP="008C7421"/>
          <w:p w14:paraId="51EA50B0" w14:textId="77777777" w:rsidR="000A7DAF" w:rsidRDefault="000A7DAF" w:rsidP="008C7421"/>
          <w:p w14:paraId="6AE3E28C" w14:textId="77777777" w:rsidR="00121EFF" w:rsidRDefault="00121EFF" w:rsidP="008C7421"/>
          <w:p w14:paraId="4805D44A" w14:textId="77777777" w:rsidR="00121EFF" w:rsidRDefault="00121EFF" w:rsidP="008C7421"/>
          <w:p w14:paraId="070DC952" w14:textId="77777777" w:rsidR="00121EFF" w:rsidRDefault="00121EFF" w:rsidP="008C7421"/>
          <w:p w14:paraId="4AFA112B" w14:textId="77777777" w:rsidR="000A7DAF" w:rsidRDefault="000A7DAF" w:rsidP="008C7421"/>
          <w:p w14:paraId="33E5A02A" w14:textId="77777777" w:rsidR="00A831A9" w:rsidRDefault="00A831A9" w:rsidP="008C7421"/>
          <w:p w14:paraId="6DB44FD9" w14:textId="77777777" w:rsidR="00A831A9" w:rsidRDefault="00A831A9" w:rsidP="008C7421"/>
          <w:p w14:paraId="54CB8583" w14:textId="77777777" w:rsidR="000A7DAF" w:rsidRDefault="000A7DAF" w:rsidP="008C7421"/>
        </w:tc>
      </w:tr>
      <w:tr w:rsidR="00683B69" w14:paraId="763FA025" w14:textId="77777777" w:rsidTr="002265FC">
        <w:tc>
          <w:tcPr>
            <w:tcW w:w="9923" w:type="dxa"/>
          </w:tcPr>
          <w:p w14:paraId="27DF3D51" w14:textId="6DC6B078" w:rsidR="00683B69" w:rsidRDefault="00903A02" w:rsidP="008C7421">
            <w:pPr>
              <w:rPr>
                <w:b/>
                <w:bCs/>
              </w:rPr>
            </w:pPr>
            <w:r>
              <w:rPr>
                <w:b/>
                <w:bCs/>
              </w:rPr>
              <w:t>Barnets/</w:t>
            </w:r>
            <w:r w:rsidR="0088521F">
              <w:rPr>
                <w:b/>
                <w:bCs/>
              </w:rPr>
              <w:t>Klassens</w:t>
            </w:r>
            <w:r w:rsidR="00683B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temme</w:t>
            </w:r>
          </w:p>
          <w:p w14:paraId="50585853" w14:textId="77777777" w:rsidR="00215DF9" w:rsidRDefault="00215DF9" w:rsidP="008C7421">
            <w:pPr>
              <w:rPr>
                <w:b/>
                <w:bCs/>
              </w:rPr>
            </w:pPr>
          </w:p>
          <w:p w14:paraId="28C47383" w14:textId="77777777" w:rsidR="00215DF9" w:rsidRDefault="00215DF9" w:rsidP="008C7421">
            <w:pPr>
              <w:rPr>
                <w:b/>
                <w:bCs/>
              </w:rPr>
            </w:pPr>
          </w:p>
          <w:p w14:paraId="591003EE" w14:textId="77777777" w:rsidR="00121EFF" w:rsidRDefault="00121EFF" w:rsidP="008C7421">
            <w:pPr>
              <w:rPr>
                <w:b/>
                <w:bCs/>
              </w:rPr>
            </w:pPr>
          </w:p>
          <w:p w14:paraId="300A9D41" w14:textId="77777777" w:rsidR="00121EFF" w:rsidRDefault="00121EFF" w:rsidP="008C7421">
            <w:pPr>
              <w:rPr>
                <w:b/>
                <w:bCs/>
              </w:rPr>
            </w:pPr>
          </w:p>
          <w:p w14:paraId="0B74EAE2" w14:textId="77777777" w:rsidR="00683B69" w:rsidRDefault="00683B69" w:rsidP="00215DF9">
            <w:pPr>
              <w:rPr>
                <w:b/>
                <w:bCs/>
              </w:rPr>
            </w:pPr>
          </w:p>
          <w:p w14:paraId="5805EC1B" w14:textId="73ACF671" w:rsidR="00121EFF" w:rsidRPr="00A831A9" w:rsidRDefault="00121EFF" w:rsidP="00215DF9">
            <w:pPr>
              <w:rPr>
                <w:b/>
                <w:bCs/>
              </w:rPr>
            </w:pPr>
          </w:p>
        </w:tc>
      </w:tr>
      <w:tr w:rsidR="00683B69" w14:paraId="41D6E550" w14:textId="77777777" w:rsidTr="002265FC">
        <w:tc>
          <w:tcPr>
            <w:tcW w:w="9923" w:type="dxa"/>
          </w:tcPr>
          <w:p w14:paraId="2FFCC401" w14:textId="1B36BED4" w:rsidR="00BD1692" w:rsidRDefault="00BD1692" w:rsidP="008C74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ældrenes </w:t>
            </w:r>
            <w:r w:rsidR="009F50DE">
              <w:rPr>
                <w:b/>
                <w:bCs/>
              </w:rPr>
              <w:t>stemme</w:t>
            </w:r>
          </w:p>
          <w:p w14:paraId="54D6A3CB" w14:textId="77777777" w:rsidR="00683B69" w:rsidRDefault="00683B69" w:rsidP="008C7421">
            <w:pPr>
              <w:rPr>
                <w:b/>
                <w:bCs/>
              </w:rPr>
            </w:pPr>
          </w:p>
          <w:p w14:paraId="17F8E104" w14:textId="77777777" w:rsidR="00683B69" w:rsidRDefault="00683B69" w:rsidP="008C7421">
            <w:pPr>
              <w:rPr>
                <w:b/>
                <w:bCs/>
              </w:rPr>
            </w:pPr>
          </w:p>
          <w:p w14:paraId="79DC6346" w14:textId="77777777" w:rsidR="00683B69" w:rsidRDefault="00683B69" w:rsidP="008C7421">
            <w:pPr>
              <w:rPr>
                <w:b/>
                <w:bCs/>
              </w:rPr>
            </w:pPr>
          </w:p>
          <w:p w14:paraId="2BFB039A" w14:textId="77777777" w:rsidR="00121EFF" w:rsidRDefault="00121EFF" w:rsidP="008C7421">
            <w:pPr>
              <w:rPr>
                <w:b/>
                <w:bCs/>
              </w:rPr>
            </w:pPr>
          </w:p>
          <w:p w14:paraId="60E39983" w14:textId="77777777" w:rsidR="00121EFF" w:rsidRDefault="00121EFF" w:rsidP="008C7421">
            <w:pPr>
              <w:rPr>
                <w:b/>
                <w:bCs/>
              </w:rPr>
            </w:pPr>
          </w:p>
          <w:p w14:paraId="64022874" w14:textId="71115B34" w:rsidR="00121EFF" w:rsidRPr="00A831A9" w:rsidRDefault="00121EFF" w:rsidP="008C7421">
            <w:pPr>
              <w:rPr>
                <w:b/>
                <w:bCs/>
              </w:rPr>
            </w:pPr>
          </w:p>
        </w:tc>
      </w:tr>
    </w:tbl>
    <w:p w14:paraId="00F45A37" w14:textId="77777777" w:rsidR="00121EFF" w:rsidRDefault="00121EFF" w:rsidP="008C7421"/>
    <w:p w14:paraId="13AAC315" w14:textId="77777777" w:rsidR="0067214B" w:rsidRDefault="0067214B" w:rsidP="008C7421"/>
    <w:p w14:paraId="4B07227D" w14:textId="77777777" w:rsidR="0067214B" w:rsidRDefault="0067214B" w:rsidP="008C7421"/>
    <w:p w14:paraId="2F8F655D" w14:textId="77777777" w:rsidR="0067214B" w:rsidRDefault="0067214B" w:rsidP="008C7421"/>
    <w:p w14:paraId="7CE5E8EA" w14:textId="77777777" w:rsidR="0067214B" w:rsidRDefault="0067214B" w:rsidP="008C7421"/>
    <w:p w14:paraId="0429AF5E" w14:textId="77777777" w:rsidR="0067214B" w:rsidRDefault="0067214B" w:rsidP="008C7421"/>
    <w:p w14:paraId="07F6EB12" w14:textId="77777777" w:rsidR="0067214B" w:rsidRDefault="0067214B" w:rsidP="008C7421"/>
    <w:p w14:paraId="1A1E5C84" w14:textId="77777777" w:rsidR="0067214B" w:rsidRDefault="0067214B" w:rsidP="008C7421"/>
    <w:p w14:paraId="59B74412" w14:textId="77777777" w:rsidR="0067214B" w:rsidRDefault="0067214B" w:rsidP="008C7421"/>
    <w:p w14:paraId="381A80FD" w14:textId="77777777" w:rsidR="0067214B" w:rsidRDefault="0067214B" w:rsidP="008C7421"/>
    <w:p w14:paraId="23118BF7" w14:textId="77777777" w:rsidR="0067214B" w:rsidRDefault="0067214B" w:rsidP="008C7421"/>
    <w:p w14:paraId="14286214" w14:textId="77777777" w:rsidR="0067214B" w:rsidRDefault="0067214B" w:rsidP="008C7421"/>
    <w:p w14:paraId="0515F52F" w14:textId="77777777" w:rsidR="0067214B" w:rsidRDefault="0067214B" w:rsidP="008C7421"/>
    <w:p w14:paraId="5EC2D457" w14:textId="77777777" w:rsidR="0067214B" w:rsidRDefault="0067214B" w:rsidP="008C7421"/>
    <w:p w14:paraId="38B8E3CA" w14:textId="77777777" w:rsidR="0067214B" w:rsidRDefault="0067214B" w:rsidP="008C7421"/>
    <w:p w14:paraId="46FF636D" w14:textId="77777777" w:rsidR="0067214B" w:rsidRDefault="0067214B" w:rsidP="008C7421"/>
    <w:tbl>
      <w:tblPr>
        <w:tblStyle w:val="Tabel-Gitter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7223"/>
      </w:tblGrid>
      <w:tr w:rsidR="00121EFF" w14:paraId="6DF254B5" w14:textId="77777777" w:rsidTr="007E68E8">
        <w:tc>
          <w:tcPr>
            <w:tcW w:w="2694" w:type="dxa"/>
          </w:tcPr>
          <w:p w14:paraId="307402D6" w14:textId="77777777" w:rsidR="00121EFF" w:rsidRPr="00121EFF" w:rsidRDefault="00121EFF" w:rsidP="00F23BD0">
            <w:pPr>
              <w:rPr>
                <w:b/>
                <w:bCs/>
              </w:rPr>
            </w:pPr>
            <w:r w:rsidRPr="00121EFF">
              <w:rPr>
                <w:b/>
                <w:bCs/>
              </w:rPr>
              <w:lastRenderedPageBreak/>
              <w:t>Mål/Formål</w:t>
            </w:r>
          </w:p>
        </w:tc>
        <w:tc>
          <w:tcPr>
            <w:tcW w:w="7223" w:type="dxa"/>
          </w:tcPr>
          <w:p w14:paraId="6D9DA1AF" w14:textId="77777777" w:rsidR="00121EFF" w:rsidRDefault="00121EFF" w:rsidP="00F23BD0"/>
          <w:p w14:paraId="53509D86" w14:textId="77777777" w:rsidR="00121EFF" w:rsidRDefault="00121EFF" w:rsidP="00F23BD0"/>
          <w:p w14:paraId="56B80DB2" w14:textId="77777777" w:rsidR="00121EFF" w:rsidRDefault="00121EFF" w:rsidP="00F23BD0"/>
        </w:tc>
      </w:tr>
      <w:tr w:rsidR="00293D87" w14:paraId="48367C6F" w14:textId="77777777" w:rsidTr="007E68E8">
        <w:tc>
          <w:tcPr>
            <w:tcW w:w="2694" w:type="dxa"/>
          </w:tcPr>
          <w:p w14:paraId="6EC54D10" w14:textId="77777777" w:rsidR="00293D87" w:rsidRDefault="00293D87" w:rsidP="00F23BD0">
            <w:pPr>
              <w:rPr>
                <w:b/>
                <w:bCs/>
              </w:rPr>
            </w:pPr>
            <w:r>
              <w:rPr>
                <w:b/>
                <w:bCs/>
              </w:rPr>
              <w:t>Tegn</w:t>
            </w:r>
          </w:p>
          <w:p w14:paraId="4D540C45" w14:textId="77777777" w:rsidR="00293D87" w:rsidRDefault="00293D87" w:rsidP="00F23BD0">
            <w:pPr>
              <w:rPr>
                <w:b/>
                <w:bCs/>
              </w:rPr>
            </w:pPr>
          </w:p>
          <w:p w14:paraId="160AB362" w14:textId="0B1412FC" w:rsidR="00293D87" w:rsidRPr="00121EFF" w:rsidRDefault="00293D87" w:rsidP="00F23BD0">
            <w:pPr>
              <w:rPr>
                <w:b/>
                <w:bCs/>
              </w:rPr>
            </w:pPr>
          </w:p>
        </w:tc>
        <w:tc>
          <w:tcPr>
            <w:tcW w:w="7223" w:type="dxa"/>
          </w:tcPr>
          <w:p w14:paraId="3390771E" w14:textId="77777777" w:rsidR="00293D87" w:rsidRDefault="00293D87" w:rsidP="00F23BD0"/>
        </w:tc>
      </w:tr>
      <w:tr w:rsidR="00121EFF" w14:paraId="655B8D54" w14:textId="77777777" w:rsidTr="007E68E8">
        <w:tc>
          <w:tcPr>
            <w:tcW w:w="2694" w:type="dxa"/>
            <w:vMerge w:val="restart"/>
          </w:tcPr>
          <w:p w14:paraId="584C5E95" w14:textId="77777777" w:rsidR="00121EFF" w:rsidRDefault="00121EFF" w:rsidP="00F23BD0">
            <w:pPr>
              <w:rPr>
                <w:b/>
                <w:bCs/>
              </w:rPr>
            </w:pPr>
            <w:r w:rsidRPr="00121EFF">
              <w:rPr>
                <w:b/>
                <w:bCs/>
              </w:rPr>
              <w:t>Metode/Tiltag</w:t>
            </w:r>
          </w:p>
          <w:p w14:paraId="04A884F1" w14:textId="2C372CF4" w:rsidR="00121EFF" w:rsidRPr="00121EFF" w:rsidRDefault="00121EFF" w:rsidP="00F23BD0"/>
        </w:tc>
        <w:tc>
          <w:tcPr>
            <w:tcW w:w="7223" w:type="dxa"/>
          </w:tcPr>
          <w:p w14:paraId="5000B54A" w14:textId="77777777" w:rsidR="00121EFF" w:rsidRDefault="00121EFF" w:rsidP="00F23BD0">
            <w:r>
              <w:t>Klasse</w:t>
            </w:r>
          </w:p>
          <w:p w14:paraId="4637CA60" w14:textId="77777777" w:rsidR="00121EFF" w:rsidRDefault="00121EFF" w:rsidP="00F23BD0"/>
        </w:tc>
      </w:tr>
      <w:tr w:rsidR="00121EFF" w14:paraId="1599557F" w14:textId="77777777" w:rsidTr="007E68E8">
        <w:tc>
          <w:tcPr>
            <w:tcW w:w="2694" w:type="dxa"/>
            <w:vMerge/>
          </w:tcPr>
          <w:p w14:paraId="0449C229" w14:textId="77777777" w:rsidR="00121EFF" w:rsidRPr="00121EFF" w:rsidRDefault="00121EFF" w:rsidP="00F23BD0">
            <w:pPr>
              <w:rPr>
                <w:b/>
                <w:bCs/>
              </w:rPr>
            </w:pPr>
          </w:p>
        </w:tc>
        <w:tc>
          <w:tcPr>
            <w:tcW w:w="7223" w:type="dxa"/>
          </w:tcPr>
          <w:p w14:paraId="1CAA4EED" w14:textId="77777777" w:rsidR="00121EFF" w:rsidRDefault="00121EFF" w:rsidP="00F23BD0">
            <w:r>
              <w:t>Individ</w:t>
            </w:r>
          </w:p>
          <w:p w14:paraId="4CA29E22" w14:textId="77777777" w:rsidR="00121EFF" w:rsidRDefault="00121EFF" w:rsidP="00F23BD0"/>
        </w:tc>
      </w:tr>
      <w:tr w:rsidR="00121EFF" w14:paraId="51CB3467" w14:textId="77777777" w:rsidTr="007E68E8">
        <w:tc>
          <w:tcPr>
            <w:tcW w:w="2694" w:type="dxa"/>
          </w:tcPr>
          <w:p w14:paraId="2BB78ECB" w14:textId="77777777" w:rsidR="0064069A" w:rsidRDefault="00903A02" w:rsidP="00F23BD0">
            <w:r>
              <w:t>Barnets/</w:t>
            </w:r>
          </w:p>
          <w:p w14:paraId="37D16456" w14:textId="3BEDC3AF" w:rsidR="00121EFF" w:rsidRPr="00C3136D" w:rsidRDefault="0088521F" w:rsidP="00F23BD0">
            <w:r>
              <w:t>Klassens</w:t>
            </w:r>
            <w:r w:rsidR="00903A02">
              <w:t xml:space="preserve"> stemmes</w:t>
            </w:r>
          </w:p>
        </w:tc>
        <w:tc>
          <w:tcPr>
            <w:tcW w:w="7223" w:type="dxa"/>
          </w:tcPr>
          <w:p w14:paraId="77030983" w14:textId="77777777" w:rsidR="00121EFF" w:rsidRDefault="00121EFF" w:rsidP="00F23BD0"/>
          <w:p w14:paraId="4A90D15D" w14:textId="77777777" w:rsidR="00121EFF" w:rsidRDefault="00121EFF" w:rsidP="00F23BD0"/>
          <w:p w14:paraId="30BCB07B" w14:textId="77777777" w:rsidR="00121EFF" w:rsidRDefault="00121EFF" w:rsidP="00F23BD0"/>
        </w:tc>
      </w:tr>
    </w:tbl>
    <w:p w14:paraId="5A8488E6" w14:textId="77777777" w:rsidR="00121EFF" w:rsidRDefault="00121EFF" w:rsidP="008C7421"/>
    <w:tbl>
      <w:tblPr>
        <w:tblStyle w:val="Tabel-Gitter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7223"/>
      </w:tblGrid>
      <w:tr w:rsidR="00C3136D" w14:paraId="07119A2D" w14:textId="77777777" w:rsidTr="007E68E8">
        <w:tc>
          <w:tcPr>
            <w:tcW w:w="2694" w:type="dxa"/>
          </w:tcPr>
          <w:p w14:paraId="23EE2011" w14:textId="77777777" w:rsidR="00C3136D" w:rsidRPr="00121EFF" w:rsidRDefault="00C3136D" w:rsidP="00F6608E">
            <w:pPr>
              <w:rPr>
                <w:b/>
                <w:bCs/>
              </w:rPr>
            </w:pPr>
            <w:r w:rsidRPr="00121EFF">
              <w:rPr>
                <w:b/>
                <w:bCs/>
              </w:rPr>
              <w:t>Evaluering/</w:t>
            </w:r>
          </w:p>
          <w:p w14:paraId="015104D2" w14:textId="77777777" w:rsidR="00C3136D" w:rsidRPr="00121EFF" w:rsidRDefault="00C3136D" w:rsidP="00F6608E">
            <w:pPr>
              <w:rPr>
                <w:b/>
                <w:bCs/>
              </w:rPr>
            </w:pPr>
            <w:r w:rsidRPr="00121EFF">
              <w:rPr>
                <w:b/>
                <w:bCs/>
              </w:rPr>
              <w:t>Justering</w:t>
            </w:r>
          </w:p>
        </w:tc>
        <w:tc>
          <w:tcPr>
            <w:tcW w:w="7223" w:type="dxa"/>
          </w:tcPr>
          <w:p w14:paraId="1C329B32" w14:textId="77777777" w:rsidR="00C3136D" w:rsidRDefault="00C3136D" w:rsidP="00F6608E"/>
          <w:p w14:paraId="5C789BC3" w14:textId="77777777" w:rsidR="00C3136D" w:rsidRDefault="00C3136D" w:rsidP="00F6608E"/>
          <w:p w14:paraId="19FC81F0" w14:textId="77777777" w:rsidR="00C3136D" w:rsidRDefault="00C3136D" w:rsidP="00F6608E"/>
        </w:tc>
      </w:tr>
    </w:tbl>
    <w:p w14:paraId="6BADD878" w14:textId="77777777" w:rsidR="00BD1692" w:rsidRDefault="00BD1692">
      <w:pPr>
        <w:spacing w:after="200" w:line="276" w:lineRule="auto"/>
      </w:pPr>
    </w:p>
    <w:tbl>
      <w:tblPr>
        <w:tblStyle w:val="Tabel-Gitter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7223"/>
      </w:tblGrid>
      <w:tr w:rsidR="00BD1692" w14:paraId="48E5A963" w14:textId="77777777" w:rsidTr="007E68E8">
        <w:tc>
          <w:tcPr>
            <w:tcW w:w="2694" w:type="dxa"/>
          </w:tcPr>
          <w:p w14:paraId="075664F7" w14:textId="3EAE11E0" w:rsidR="00BD1692" w:rsidRPr="00C3136D" w:rsidRDefault="00BD1692" w:rsidP="00903A02">
            <w:r>
              <w:t xml:space="preserve">Forældrenes </w:t>
            </w:r>
            <w:r w:rsidR="009F50DE">
              <w:t>stemme</w:t>
            </w:r>
          </w:p>
        </w:tc>
        <w:tc>
          <w:tcPr>
            <w:tcW w:w="7223" w:type="dxa"/>
          </w:tcPr>
          <w:p w14:paraId="186C0477" w14:textId="77777777" w:rsidR="00BD1692" w:rsidRDefault="00BD1692" w:rsidP="00F23BD0"/>
          <w:p w14:paraId="02F40D92" w14:textId="77777777" w:rsidR="00BD1692" w:rsidRDefault="00BD1692" w:rsidP="00F23BD0"/>
          <w:p w14:paraId="67B94053" w14:textId="77777777" w:rsidR="00BD1692" w:rsidRDefault="00BD1692" w:rsidP="00F23BD0"/>
        </w:tc>
      </w:tr>
    </w:tbl>
    <w:p w14:paraId="102B987B" w14:textId="77777777" w:rsidR="00465DCD" w:rsidRDefault="00465DCD" w:rsidP="007E68E8">
      <w:pPr>
        <w:spacing w:after="200" w:line="276" w:lineRule="auto"/>
      </w:pPr>
    </w:p>
    <w:tbl>
      <w:tblPr>
        <w:tblStyle w:val="Tabel-Gitter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7223"/>
      </w:tblGrid>
      <w:tr w:rsidR="00437008" w14:paraId="54ECA7D4" w14:textId="77777777" w:rsidTr="00625F37">
        <w:tc>
          <w:tcPr>
            <w:tcW w:w="2694" w:type="dxa"/>
          </w:tcPr>
          <w:p w14:paraId="40683E48" w14:textId="77777777" w:rsidR="00437008" w:rsidRPr="00121EFF" w:rsidRDefault="00437008" w:rsidP="00625F37">
            <w:pPr>
              <w:rPr>
                <w:b/>
                <w:bCs/>
              </w:rPr>
            </w:pPr>
            <w:r w:rsidRPr="00121EFF">
              <w:rPr>
                <w:b/>
                <w:bCs/>
              </w:rPr>
              <w:t>Mål/Formål</w:t>
            </w:r>
          </w:p>
        </w:tc>
        <w:tc>
          <w:tcPr>
            <w:tcW w:w="7223" w:type="dxa"/>
          </w:tcPr>
          <w:p w14:paraId="7A2A1922" w14:textId="77777777" w:rsidR="00437008" w:rsidRDefault="00437008" w:rsidP="00625F37"/>
          <w:p w14:paraId="3C132A68" w14:textId="77777777" w:rsidR="00437008" w:rsidRDefault="00437008" w:rsidP="00625F37"/>
          <w:p w14:paraId="464EB7C4" w14:textId="77777777" w:rsidR="00437008" w:rsidRDefault="00437008" w:rsidP="00625F37"/>
        </w:tc>
      </w:tr>
      <w:tr w:rsidR="00437008" w14:paraId="62141D70" w14:textId="77777777" w:rsidTr="00625F37">
        <w:tc>
          <w:tcPr>
            <w:tcW w:w="2694" w:type="dxa"/>
          </w:tcPr>
          <w:p w14:paraId="15EF50C0" w14:textId="77777777" w:rsidR="00437008" w:rsidRDefault="00437008" w:rsidP="00625F37">
            <w:pPr>
              <w:rPr>
                <w:b/>
                <w:bCs/>
              </w:rPr>
            </w:pPr>
            <w:r>
              <w:rPr>
                <w:b/>
                <w:bCs/>
              </w:rPr>
              <w:t>Tegn</w:t>
            </w:r>
          </w:p>
          <w:p w14:paraId="18F99C56" w14:textId="77777777" w:rsidR="00437008" w:rsidRDefault="00437008" w:rsidP="00625F37">
            <w:pPr>
              <w:rPr>
                <w:b/>
                <w:bCs/>
              </w:rPr>
            </w:pPr>
          </w:p>
          <w:p w14:paraId="3AEF46C4" w14:textId="77777777" w:rsidR="00437008" w:rsidRPr="00121EFF" w:rsidRDefault="00437008" w:rsidP="00625F37">
            <w:pPr>
              <w:rPr>
                <w:b/>
                <w:bCs/>
              </w:rPr>
            </w:pPr>
          </w:p>
        </w:tc>
        <w:tc>
          <w:tcPr>
            <w:tcW w:w="7223" w:type="dxa"/>
          </w:tcPr>
          <w:p w14:paraId="087A9789" w14:textId="77777777" w:rsidR="00437008" w:rsidRDefault="00437008" w:rsidP="00625F37"/>
        </w:tc>
      </w:tr>
      <w:tr w:rsidR="00437008" w14:paraId="2E75E86C" w14:textId="77777777" w:rsidTr="00625F37">
        <w:tc>
          <w:tcPr>
            <w:tcW w:w="2694" w:type="dxa"/>
            <w:vMerge w:val="restart"/>
          </w:tcPr>
          <w:p w14:paraId="38BA3425" w14:textId="77777777" w:rsidR="00437008" w:rsidRDefault="00437008" w:rsidP="00625F37">
            <w:pPr>
              <w:rPr>
                <w:b/>
                <w:bCs/>
              </w:rPr>
            </w:pPr>
            <w:r w:rsidRPr="00121EFF">
              <w:rPr>
                <w:b/>
                <w:bCs/>
              </w:rPr>
              <w:t>Metode/Tiltag</w:t>
            </w:r>
          </w:p>
          <w:p w14:paraId="5A6F3CD7" w14:textId="77777777" w:rsidR="00437008" w:rsidRPr="00121EFF" w:rsidRDefault="00437008" w:rsidP="00625F37"/>
        </w:tc>
        <w:tc>
          <w:tcPr>
            <w:tcW w:w="7223" w:type="dxa"/>
          </w:tcPr>
          <w:p w14:paraId="787DF64B" w14:textId="77777777" w:rsidR="00437008" w:rsidRDefault="00437008" w:rsidP="00625F37">
            <w:r>
              <w:t>Klasse</w:t>
            </w:r>
          </w:p>
          <w:p w14:paraId="135E948F" w14:textId="77777777" w:rsidR="00437008" w:rsidRDefault="00437008" w:rsidP="00625F37"/>
        </w:tc>
      </w:tr>
      <w:tr w:rsidR="00437008" w14:paraId="2327FE52" w14:textId="77777777" w:rsidTr="00625F37">
        <w:tc>
          <w:tcPr>
            <w:tcW w:w="2694" w:type="dxa"/>
            <w:vMerge/>
          </w:tcPr>
          <w:p w14:paraId="7C625318" w14:textId="77777777" w:rsidR="00437008" w:rsidRPr="00121EFF" w:rsidRDefault="00437008" w:rsidP="00625F37">
            <w:pPr>
              <w:rPr>
                <w:b/>
                <w:bCs/>
              </w:rPr>
            </w:pPr>
          </w:p>
        </w:tc>
        <w:tc>
          <w:tcPr>
            <w:tcW w:w="7223" w:type="dxa"/>
          </w:tcPr>
          <w:p w14:paraId="631AB415" w14:textId="77777777" w:rsidR="00437008" w:rsidRDefault="00437008" w:rsidP="00625F37">
            <w:r>
              <w:t>Individ</w:t>
            </w:r>
          </w:p>
          <w:p w14:paraId="127B66EB" w14:textId="77777777" w:rsidR="00437008" w:rsidRDefault="00437008" w:rsidP="00625F37"/>
        </w:tc>
      </w:tr>
      <w:tr w:rsidR="00437008" w14:paraId="629270B6" w14:textId="77777777" w:rsidTr="00625F37">
        <w:tc>
          <w:tcPr>
            <w:tcW w:w="2694" w:type="dxa"/>
          </w:tcPr>
          <w:p w14:paraId="50544510" w14:textId="77777777" w:rsidR="00437008" w:rsidRDefault="00437008" w:rsidP="00625F37">
            <w:r>
              <w:t>Barnets/</w:t>
            </w:r>
          </w:p>
          <w:p w14:paraId="4BEA5645" w14:textId="77777777" w:rsidR="00437008" w:rsidRPr="00C3136D" w:rsidRDefault="00437008" w:rsidP="00625F37">
            <w:r>
              <w:t>Klassens stemmes</w:t>
            </w:r>
          </w:p>
        </w:tc>
        <w:tc>
          <w:tcPr>
            <w:tcW w:w="7223" w:type="dxa"/>
          </w:tcPr>
          <w:p w14:paraId="77FC7EA3" w14:textId="77777777" w:rsidR="00437008" w:rsidRDefault="00437008" w:rsidP="00625F37"/>
          <w:p w14:paraId="2C9330CC" w14:textId="77777777" w:rsidR="00437008" w:rsidRDefault="00437008" w:rsidP="00625F37"/>
          <w:p w14:paraId="25C3C612" w14:textId="77777777" w:rsidR="00437008" w:rsidRDefault="00437008" w:rsidP="00625F37"/>
        </w:tc>
      </w:tr>
    </w:tbl>
    <w:p w14:paraId="26FADD98" w14:textId="77777777" w:rsidR="00437008" w:rsidRDefault="00437008" w:rsidP="00437008"/>
    <w:tbl>
      <w:tblPr>
        <w:tblStyle w:val="Tabel-Gitter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7223"/>
      </w:tblGrid>
      <w:tr w:rsidR="00437008" w14:paraId="60ADB671" w14:textId="77777777" w:rsidTr="00625F37">
        <w:tc>
          <w:tcPr>
            <w:tcW w:w="2694" w:type="dxa"/>
          </w:tcPr>
          <w:p w14:paraId="0113E425" w14:textId="77777777" w:rsidR="00437008" w:rsidRPr="00121EFF" w:rsidRDefault="00437008" w:rsidP="00625F37">
            <w:pPr>
              <w:rPr>
                <w:b/>
                <w:bCs/>
              </w:rPr>
            </w:pPr>
            <w:r w:rsidRPr="00121EFF">
              <w:rPr>
                <w:b/>
                <w:bCs/>
              </w:rPr>
              <w:t>Evaluering/</w:t>
            </w:r>
          </w:p>
          <w:p w14:paraId="7323FD56" w14:textId="77777777" w:rsidR="00437008" w:rsidRPr="00121EFF" w:rsidRDefault="00437008" w:rsidP="00625F37">
            <w:pPr>
              <w:rPr>
                <w:b/>
                <w:bCs/>
              </w:rPr>
            </w:pPr>
            <w:r w:rsidRPr="00121EFF">
              <w:rPr>
                <w:b/>
                <w:bCs/>
              </w:rPr>
              <w:t>Justering</w:t>
            </w:r>
          </w:p>
        </w:tc>
        <w:tc>
          <w:tcPr>
            <w:tcW w:w="7223" w:type="dxa"/>
          </w:tcPr>
          <w:p w14:paraId="46BAB84A" w14:textId="77777777" w:rsidR="00437008" w:rsidRDefault="00437008" w:rsidP="00625F37"/>
          <w:p w14:paraId="043CD16B" w14:textId="77777777" w:rsidR="00437008" w:rsidRDefault="00437008" w:rsidP="00625F37"/>
          <w:p w14:paraId="2C3AA3E1" w14:textId="77777777" w:rsidR="00437008" w:rsidRDefault="00437008" w:rsidP="00625F37"/>
        </w:tc>
      </w:tr>
    </w:tbl>
    <w:p w14:paraId="033D06BD" w14:textId="77777777" w:rsidR="00437008" w:rsidRDefault="00437008" w:rsidP="00437008">
      <w:pPr>
        <w:spacing w:after="200" w:line="276" w:lineRule="auto"/>
      </w:pPr>
    </w:p>
    <w:tbl>
      <w:tblPr>
        <w:tblStyle w:val="Tabel-Gitter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7223"/>
      </w:tblGrid>
      <w:tr w:rsidR="00437008" w14:paraId="597B35D4" w14:textId="77777777" w:rsidTr="00625F37">
        <w:tc>
          <w:tcPr>
            <w:tcW w:w="2694" w:type="dxa"/>
          </w:tcPr>
          <w:p w14:paraId="57383389" w14:textId="77777777" w:rsidR="00437008" w:rsidRPr="00C3136D" w:rsidRDefault="00437008" w:rsidP="00625F37">
            <w:r>
              <w:t>Forældrenes stemme</w:t>
            </w:r>
          </w:p>
        </w:tc>
        <w:tc>
          <w:tcPr>
            <w:tcW w:w="7223" w:type="dxa"/>
          </w:tcPr>
          <w:p w14:paraId="221DF56D" w14:textId="77777777" w:rsidR="00437008" w:rsidRDefault="00437008" w:rsidP="00625F37"/>
          <w:p w14:paraId="725D1B3B" w14:textId="77777777" w:rsidR="00437008" w:rsidRDefault="00437008" w:rsidP="00625F37"/>
          <w:p w14:paraId="78EA8EF5" w14:textId="77777777" w:rsidR="00437008" w:rsidRDefault="00437008" w:rsidP="00625F37"/>
        </w:tc>
      </w:tr>
    </w:tbl>
    <w:p w14:paraId="217C80DC" w14:textId="77777777" w:rsidR="00437008" w:rsidRDefault="00437008" w:rsidP="007E68E8">
      <w:pPr>
        <w:spacing w:after="200" w:line="276" w:lineRule="auto"/>
      </w:pPr>
    </w:p>
    <w:p w14:paraId="730F0184" w14:textId="77777777" w:rsidR="00121EFF" w:rsidRDefault="00121EFF" w:rsidP="008C7421"/>
    <w:p w14:paraId="04E2971D" w14:textId="4E9636FF" w:rsidR="00121EFF" w:rsidRPr="00BC37B4" w:rsidRDefault="00C3136D" w:rsidP="007E68E8">
      <w:pPr>
        <w:spacing w:after="200" w:line="276" w:lineRule="auto"/>
        <w:rPr>
          <w:b/>
          <w:bCs/>
        </w:rPr>
      </w:pPr>
      <w:r w:rsidRPr="00BC37B4">
        <w:rPr>
          <w:b/>
          <w:bCs/>
        </w:rPr>
        <w:t>Hjælpespørgsmål til SMTTE-modellen</w:t>
      </w:r>
    </w:p>
    <w:p w14:paraId="08ECDE0B" w14:textId="77777777" w:rsidR="00C3136D" w:rsidRDefault="00C3136D" w:rsidP="008C7421"/>
    <w:p w14:paraId="123DEFB9" w14:textId="77777777" w:rsidR="00C3136D" w:rsidRDefault="00C3136D" w:rsidP="008C7421"/>
    <w:p w14:paraId="54F510A1" w14:textId="0FAEC36A" w:rsidR="00C3136D" w:rsidRDefault="00C3136D" w:rsidP="008C7421">
      <w:pPr>
        <w:rPr>
          <w:b/>
          <w:bCs/>
        </w:rPr>
      </w:pPr>
      <w:r w:rsidRPr="003F1BAC">
        <w:rPr>
          <w:b/>
          <w:bCs/>
        </w:rPr>
        <w:t xml:space="preserve">S </w:t>
      </w:r>
      <w:r w:rsidR="00293D87">
        <w:rPr>
          <w:b/>
          <w:bCs/>
        </w:rPr>
        <w:t>–</w:t>
      </w:r>
      <w:r w:rsidRPr="003F1BAC">
        <w:rPr>
          <w:b/>
          <w:bCs/>
        </w:rPr>
        <w:t xml:space="preserve"> Sammenhæng</w:t>
      </w:r>
    </w:p>
    <w:p w14:paraId="7D42C5A8" w14:textId="0635135D" w:rsidR="00293D87" w:rsidRPr="00903A02" w:rsidRDefault="00903A02" w:rsidP="008C7421">
      <w:r w:rsidRPr="00903A02">
        <w:t>Hvad er baggrunden og konteksten for indsatsen? Hvilke behov eller udfordringer skal der arbejdes med?</w:t>
      </w:r>
    </w:p>
    <w:p w14:paraId="7251E732" w14:textId="77777777" w:rsidR="00903A02" w:rsidRDefault="00903A02" w:rsidP="008C7421">
      <w:pPr>
        <w:rPr>
          <w:b/>
          <w:bCs/>
        </w:rPr>
      </w:pPr>
    </w:p>
    <w:p w14:paraId="51CA453D" w14:textId="3D25E869" w:rsidR="00C3136D" w:rsidRDefault="00C3136D" w:rsidP="008C7421">
      <w:pPr>
        <w:rPr>
          <w:b/>
          <w:bCs/>
        </w:rPr>
      </w:pPr>
      <w:r w:rsidRPr="003F1BAC">
        <w:rPr>
          <w:b/>
          <w:bCs/>
        </w:rPr>
        <w:t>M – Mål/Formål</w:t>
      </w:r>
    </w:p>
    <w:p w14:paraId="119850DA" w14:textId="4DD93C30" w:rsidR="00293D87" w:rsidRPr="00293D87" w:rsidRDefault="00293D87" w:rsidP="008C7421">
      <w:r w:rsidRPr="00293D87">
        <w:t>Hvad er det, man gerne vil opnå? Målene skal være konkrete, realistiske og gerne målbare. </w:t>
      </w:r>
    </w:p>
    <w:p w14:paraId="379BDD4E" w14:textId="77777777" w:rsidR="00293D87" w:rsidRDefault="00293D87" w:rsidP="008C7421">
      <w:pPr>
        <w:rPr>
          <w:b/>
          <w:bCs/>
        </w:rPr>
      </w:pPr>
    </w:p>
    <w:p w14:paraId="73554C25" w14:textId="61F60E9F" w:rsidR="00C3136D" w:rsidRDefault="00C3136D" w:rsidP="008C7421">
      <w:pPr>
        <w:rPr>
          <w:b/>
          <w:bCs/>
        </w:rPr>
      </w:pPr>
      <w:r w:rsidRPr="00293D87">
        <w:rPr>
          <w:b/>
          <w:bCs/>
        </w:rPr>
        <w:t xml:space="preserve">T </w:t>
      </w:r>
      <w:r w:rsidR="00293D87">
        <w:rPr>
          <w:b/>
          <w:bCs/>
        </w:rPr>
        <w:t>–</w:t>
      </w:r>
      <w:r w:rsidRPr="00293D87">
        <w:rPr>
          <w:b/>
          <w:bCs/>
        </w:rPr>
        <w:t xml:space="preserve"> T</w:t>
      </w:r>
      <w:r w:rsidR="00293D87" w:rsidRPr="00293D87">
        <w:rPr>
          <w:b/>
          <w:bCs/>
        </w:rPr>
        <w:t>egn</w:t>
      </w:r>
    </w:p>
    <w:p w14:paraId="00B2D7E2" w14:textId="024B4C22" w:rsidR="00293D87" w:rsidRPr="00293D87" w:rsidRDefault="00293D87" w:rsidP="008C7421">
      <w:r w:rsidRPr="00293D87">
        <w:t>Hvordan kan man se, at man er på rette vej mod målet? Tegnene kan være både synlige og målbare, og de fungerer som indikatorer for fremskridt. </w:t>
      </w:r>
    </w:p>
    <w:p w14:paraId="2831B004" w14:textId="77777777" w:rsidR="00293D87" w:rsidRPr="00293D87" w:rsidRDefault="00293D87" w:rsidP="008C7421">
      <w:pPr>
        <w:rPr>
          <w:b/>
          <w:bCs/>
        </w:rPr>
      </w:pPr>
    </w:p>
    <w:p w14:paraId="482CBDD0" w14:textId="6E2CDAF9" w:rsidR="00C3136D" w:rsidRDefault="00C3136D" w:rsidP="008C7421">
      <w:pPr>
        <w:rPr>
          <w:b/>
          <w:bCs/>
        </w:rPr>
      </w:pPr>
      <w:r w:rsidRPr="00293D87">
        <w:rPr>
          <w:b/>
          <w:bCs/>
        </w:rPr>
        <w:t xml:space="preserve">T </w:t>
      </w:r>
      <w:r w:rsidR="00293D87">
        <w:rPr>
          <w:b/>
          <w:bCs/>
        </w:rPr>
        <w:t>–</w:t>
      </w:r>
      <w:r w:rsidRPr="00293D87">
        <w:rPr>
          <w:b/>
          <w:bCs/>
        </w:rPr>
        <w:t xml:space="preserve"> </w:t>
      </w:r>
      <w:r w:rsidR="00293D87" w:rsidRPr="00293D87">
        <w:rPr>
          <w:b/>
          <w:bCs/>
        </w:rPr>
        <w:t>Til</w:t>
      </w:r>
      <w:r w:rsidR="00293D87">
        <w:rPr>
          <w:b/>
          <w:bCs/>
        </w:rPr>
        <w:t>tag/Metode</w:t>
      </w:r>
    </w:p>
    <w:p w14:paraId="327F7F80" w14:textId="68EE4619" w:rsidR="00293D87" w:rsidRPr="00293D87" w:rsidRDefault="00293D87" w:rsidP="008C7421">
      <w:r w:rsidRPr="00293D87">
        <w:t xml:space="preserve">Hvilke konkrete </w:t>
      </w:r>
      <w:r w:rsidR="00AD73C2">
        <w:t>mikro</w:t>
      </w:r>
      <w:r w:rsidRPr="00293D87">
        <w:t>handlinger eller aktiviteter skal igangsættes for at nå målene? Tiltagene skal være målrettede og effektive. </w:t>
      </w:r>
    </w:p>
    <w:p w14:paraId="34C1C9D2" w14:textId="77777777" w:rsidR="00293D87" w:rsidRPr="00293D87" w:rsidRDefault="00293D87" w:rsidP="008C7421">
      <w:pPr>
        <w:rPr>
          <w:b/>
          <w:bCs/>
        </w:rPr>
      </w:pPr>
    </w:p>
    <w:p w14:paraId="5FF3A783" w14:textId="5B297333" w:rsidR="00C3136D" w:rsidRDefault="00C3136D" w:rsidP="008C7421">
      <w:pPr>
        <w:rPr>
          <w:b/>
          <w:bCs/>
        </w:rPr>
      </w:pPr>
      <w:r w:rsidRPr="00293D87">
        <w:rPr>
          <w:b/>
          <w:bCs/>
        </w:rPr>
        <w:t xml:space="preserve">E – Evaluering/Justering </w:t>
      </w:r>
    </w:p>
    <w:p w14:paraId="22C1DABA" w14:textId="0BCDF74E" w:rsidR="00293D87" w:rsidRPr="00293D87" w:rsidRDefault="00293D87" w:rsidP="008C7421">
      <w:r w:rsidRPr="00293D87">
        <w:t>Hvordan vurderes det, om målene er nået? Evalueringen skal være systematisk og reflektere over både resultater og processen. </w:t>
      </w:r>
    </w:p>
    <w:p w14:paraId="128DE612" w14:textId="77777777" w:rsidR="00C3136D" w:rsidRPr="00293D87" w:rsidRDefault="00C3136D" w:rsidP="008C7421"/>
    <w:p w14:paraId="2606FA61" w14:textId="77777777" w:rsidR="00C3136D" w:rsidRPr="00293D87" w:rsidRDefault="00C3136D" w:rsidP="008C7421"/>
    <w:p w14:paraId="3BBDBEE9" w14:textId="5E5CA801" w:rsidR="00C3136D" w:rsidRDefault="00C3136D" w:rsidP="008C7421"/>
    <w:p w14:paraId="35E5A9EC" w14:textId="6985D3C9" w:rsidR="00357BEB" w:rsidRPr="00293D87" w:rsidRDefault="00357BEB" w:rsidP="008C7421">
      <w:r>
        <w:rPr>
          <w:noProof/>
        </w:rPr>
        <mc:AlternateContent>
          <mc:Choice Requires="wps">
            <w:drawing>
              <wp:inline distT="0" distB="0" distL="0" distR="0" wp14:anchorId="1B29C001" wp14:editId="44ED954F">
                <wp:extent cx="302260" cy="302260"/>
                <wp:effectExtent l="0" t="0" r="0" b="0"/>
                <wp:docPr id="2118865041" name="Rektangel 2" descr="Ide PNG Transparent Images Free Download | Vector File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80B3D0" id="Rektangel 2" o:spid="_x0000_s1026" alt="Ide PNG Transparent Images Free Download | Vector Files ...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6007BFB2" w14:textId="49697150" w:rsidR="00357BEB" w:rsidRPr="00357BEB" w:rsidRDefault="00357BEB" w:rsidP="00357BEB">
      <w:r w:rsidRPr="00357BEB">
        <w:rPr>
          <w:noProof/>
        </w:rPr>
        <w:drawing>
          <wp:anchor distT="0" distB="0" distL="114300" distR="114300" simplePos="0" relativeHeight="251660288" behindDoc="0" locked="0" layoutInCell="1" allowOverlap="1" wp14:anchorId="0988CC06" wp14:editId="3AB83D52">
            <wp:simplePos x="0" y="0"/>
            <wp:positionH relativeFrom="margin">
              <wp:posOffset>-218049</wp:posOffset>
            </wp:positionH>
            <wp:positionV relativeFrom="paragraph">
              <wp:posOffset>110100</wp:posOffset>
            </wp:positionV>
            <wp:extent cx="633046" cy="633046"/>
            <wp:effectExtent l="0" t="0" r="0" b="0"/>
            <wp:wrapSquare wrapText="bothSides"/>
            <wp:docPr id="151910042" name="Billede 4" descr="Et billede, der indeholder gul, design, clipart, illustration/afbildning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0042" name="Billede 4" descr="Et billede, der indeholder gul, design, clipart, illustration/afbildning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3046" cy="63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FC966" w14:textId="66228960" w:rsidR="00357BEB" w:rsidRDefault="00357BEB" w:rsidP="008C7421">
      <w:r>
        <w:t xml:space="preserve">Hvis I arbejder med flere mål på samme tid, kan I vælge at kopiere skabelonen og lave en for hver mål. I kan også skrive i samme skabelon med forskellige farver for hver mål I arbejder med. </w:t>
      </w:r>
    </w:p>
    <w:p w14:paraId="4769B5A0" w14:textId="77777777" w:rsidR="00357BEB" w:rsidRDefault="00357BEB" w:rsidP="008C7421"/>
    <w:p w14:paraId="165F3B16" w14:textId="77777777" w:rsidR="00357BEB" w:rsidRDefault="00357BEB" w:rsidP="008C7421"/>
    <w:p w14:paraId="365309CA" w14:textId="77777777" w:rsidR="00357BEB" w:rsidRDefault="00357BEB" w:rsidP="008C7421"/>
    <w:p w14:paraId="7EB782B7" w14:textId="77777777" w:rsidR="00C3136D" w:rsidRPr="00293D87" w:rsidRDefault="00C3136D" w:rsidP="008C7421"/>
    <w:p w14:paraId="6E9FE852" w14:textId="77777777" w:rsidR="00C3136D" w:rsidRPr="00293D87" w:rsidRDefault="00C3136D" w:rsidP="008C7421"/>
    <w:p w14:paraId="33EE478A" w14:textId="77777777" w:rsidR="00C3136D" w:rsidRPr="00293D87" w:rsidRDefault="00C3136D" w:rsidP="008C7421"/>
    <w:p w14:paraId="17EE2306" w14:textId="77777777" w:rsidR="00C3136D" w:rsidRPr="00293D87" w:rsidRDefault="00C3136D" w:rsidP="008C7421"/>
    <w:p w14:paraId="2A9FEE93" w14:textId="77777777" w:rsidR="00C3136D" w:rsidRPr="00293D87" w:rsidRDefault="00C3136D" w:rsidP="008C7421"/>
    <w:p w14:paraId="3FC05F16" w14:textId="77777777" w:rsidR="00C3136D" w:rsidRPr="00293D87" w:rsidRDefault="00C3136D" w:rsidP="008C7421"/>
    <w:p w14:paraId="48124371" w14:textId="77777777" w:rsidR="00C3136D" w:rsidRPr="00293D87" w:rsidRDefault="00C3136D" w:rsidP="008C7421"/>
    <w:p w14:paraId="70D4501C" w14:textId="77777777" w:rsidR="00C3136D" w:rsidRPr="00293D87" w:rsidRDefault="00C3136D" w:rsidP="008C7421"/>
    <w:p w14:paraId="7EFA2320" w14:textId="77777777" w:rsidR="00C3136D" w:rsidRPr="00293D87" w:rsidRDefault="00C3136D" w:rsidP="008C7421"/>
    <w:p w14:paraId="0EC2BF0C" w14:textId="77777777" w:rsidR="00C3136D" w:rsidRPr="00293D87" w:rsidRDefault="00C3136D" w:rsidP="008C7421"/>
    <w:p w14:paraId="74B4A33B" w14:textId="77777777" w:rsidR="00C3136D" w:rsidRPr="00293D87" w:rsidRDefault="00C3136D" w:rsidP="008C7421"/>
    <w:p w14:paraId="4A23C0A8" w14:textId="77777777" w:rsidR="00C3136D" w:rsidRPr="00293D87" w:rsidRDefault="00C3136D" w:rsidP="008C7421"/>
    <w:p w14:paraId="012350CD" w14:textId="30FB3EF3" w:rsidR="00C92353" w:rsidRPr="00293D87" w:rsidRDefault="00C92353">
      <w:pPr>
        <w:spacing w:after="200" w:line="276" w:lineRule="auto"/>
      </w:pPr>
    </w:p>
    <w:tbl>
      <w:tblPr>
        <w:tblStyle w:val="Tabel-Gitter"/>
        <w:tblW w:w="0" w:type="auto"/>
        <w:tblInd w:w="-289" w:type="dxa"/>
        <w:tblLook w:val="04A0" w:firstRow="1" w:lastRow="0" w:firstColumn="1" w:lastColumn="0" w:noHBand="0" w:noVBand="1"/>
      </w:tblPr>
      <w:tblGrid>
        <w:gridCol w:w="5326"/>
        <w:gridCol w:w="4591"/>
      </w:tblGrid>
      <w:tr w:rsidR="00D14522" w14:paraId="764EFC00" w14:textId="77777777" w:rsidTr="00BD1692">
        <w:tc>
          <w:tcPr>
            <w:tcW w:w="5326" w:type="dxa"/>
          </w:tcPr>
          <w:p w14:paraId="3B00435E" w14:textId="2F8605EF" w:rsidR="00D14522" w:rsidRPr="00D14522" w:rsidRDefault="002265FC" w:rsidP="008C742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Inspiration </w:t>
            </w:r>
            <w:r w:rsidR="00D14522" w:rsidRPr="00D14522">
              <w:rPr>
                <w:b/>
                <w:bCs/>
              </w:rPr>
              <w:t xml:space="preserve">til inddragelse af </w:t>
            </w:r>
            <w:r w:rsidR="009666F2">
              <w:rPr>
                <w:b/>
                <w:bCs/>
              </w:rPr>
              <w:t>børnenes stemmer</w:t>
            </w:r>
          </w:p>
        </w:tc>
        <w:tc>
          <w:tcPr>
            <w:tcW w:w="4591" w:type="dxa"/>
          </w:tcPr>
          <w:p w14:paraId="14254EDC" w14:textId="0EBBCFF3" w:rsidR="00D14522" w:rsidRPr="00D14522" w:rsidRDefault="002265FC" w:rsidP="008C74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spiration </w:t>
            </w:r>
            <w:r w:rsidR="00D14522" w:rsidRPr="00D14522">
              <w:rPr>
                <w:b/>
                <w:bCs/>
              </w:rPr>
              <w:t xml:space="preserve">til inddragelse af forældrenes </w:t>
            </w:r>
            <w:r w:rsidR="009666F2">
              <w:rPr>
                <w:b/>
                <w:bCs/>
              </w:rPr>
              <w:t>stemmer</w:t>
            </w:r>
          </w:p>
        </w:tc>
      </w:tr>
      <w:tr w:rsidR="00D14522" w14:paraId="607123BC" w14:textId="77777777" w:rsidTr="00BD1692">
        <w:trPr>
          <w:trHeight w:val="4513"/>
        </w:trPr>
        <w:tc>
          <w:tcPr>
            <w:tcW w:w="5326" w:type="dxa"/>
          </w:tcPr>
          <w:p w14:paraId="68A25885" w14:textId="77777777" w:rsidR="00215DF9" w:rsidRDefault="00215DF9" w:rsidP="00215DF9"/>
          <w:p w14:paraId="5333DEAA" w14:textId="07F1F721" w:rsidR="00215DF9" w:rsidRPr="00215DF9" w:rsidRDefault="00215DF9" w:rsidP="00215DF9">
            <w:pPr>
              <w:rPr>
                <w:u w:val="single"/>
              </w:rPr>
            </w:pPr>
            <w:r w:rsidRPr="00215DF9">
              <w:rPr>
                <w:u w:val="single"/>
              </w:rPr>
              <w:t xml:space="preserve">Et tilstræbt børneperspektiv: </w:t>
            </w:r>
          </w:p>
          <w:p w14:paraId="54D23FC4" w14:textId="29850615" w:rsidR="00215DF9" w:rsidRDefault="00215DF9" w:rsidP="00215DF9">
            <w:r>
              <w:t>Den voksnes kvalificerede gæt ud fra barnets udtalelser og objektiv observerbar adfærd</w:t>
            </w:r>
            <w:r w:rsidR="009666F2">
              <w:t>.</w:t>
            </w:r>
          </w:p>
          <w:p w14:paraId="301A976A" w14:textId="77777777" w:rsidR="00215DF9" w:rsidRDefault="00215DF9" w:rsidP="00215DF9"/>
          <w:p w14:paraId="7F9FEB44" w14:textId="77777777" w:rsidR="00215DF9" w:rsidRPr="00215DF9" w:rsidRDefault="00215DF9" w:rsidP="00215DF9">
            <w:pPr>
              <w:rPr>
                <w:u w:val="single"/>
              </w:rPr>
            </w:pPr>
            <w:r w:rsidRPr="00215DF9">
              <w:rPr>
                <w:u w:val="single"/>
              </w:rPr>
              <w:t xml:space="preserve">Barnets perspektiv: </w:t>
            </w:r>
          </w:p>
          <w:p w14:paraId="591CD9D0" w14:textId="4FD6E32B" w:rsidR="00215DF9" w:rsidRPr="00215DF9" w:rsidRDefault="00215DF9" w:rsidP="00215DF9">
            <w:r>
              <w:t xml:space="preserve">Inddragelse gennem samtale, </w:t>
            </w:r>
            <w:r w:rsidR="009666F2">
              <w:t xml:space="preserve">barnets egne </w:t>
            </w:r>
            <w:r>
              <w:t>udtryk</w:t>
            </w:r>
            <w:r w:rsidR="009666F2">
              <w:t xml:space="preserve"> og </w:t>
            </w:r>
            <w:r>
              <w:t>adfærd</w:t>
            </w:r>
            <w:r w:rsidR="009666F2">
              <w:t>.</w:t>
            </w:r>
          </w:p>
          <w:p w14:paraId="18EE7257" w14:textId="77777777" w:rsidR="00215DF9" w:rsidRDefault="00215DF9" w:rsidP="00215DF9"/>
          <w:p w14:paraId="1392EA2F" w14:textId="181598CC" w:rsidR="00C61462" w:rsidRDefault="00215DF9" w:rsidP="00215DF9">
            <w:r>
              <w:t xml:space="preserve">Ideer til samtale med barnet: </w:t>
            </w:r>
          </w:p>
          <w:p w14:paraId="0E29F849" w14:textId="42BD66B2" w:rsidR="00D14522" w:rsidRDefault="00C61462" w:rsidP="00AB6FF8">
            <w:pPr>
              <w:pStyle w:val="Listeafsnit"/>
              <w:numPr>
                <w:ilvl w:val="0"/>
                <w:numId w:val="1"/>
              </w:numPr>
            </w:pPr>
            <w:r>
              <w:t>Fortæl barnet hvad I skal snakke om og hvorfor</w:t>
            </w:r>
          </w:p>
          <w:p w14:paraId="7AB2FF2E" w14:textId="78616213" w:rsidR="00AB6FF8" w:rsidRDefault="00AB6FF8" w:rsidP="00AB6FF8">
            <w:pPr>
              <w:pStyle w:val="Listeafsnit"/>
              <w:numPr>
                <w:ilvl w:val="0"/>
                <w:numId w:val="1"/>
              </w:numPr>
            </w:pPr>
            <w:r>
              <w:t xml:space="preserve">Lav ”mine cirkler” med fag og klassekammerater </w:t>
            </w:r>
          </w:p>
          <w:p w14:paraId="523767D7" w14:textId="16BE6A1A" w:rsidR="00AB6FF8" w:rsidRDefault="007D3757" w:rsidP="00AB6FF8">
            <w:pPr>
              <w:pStyle w:val="Listeafsni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13974E" wp14:editId="28DB5742">
                  <wp:simplePos x="0" y="0"/>
                  <wp:positionH relativeFrom="column">
                    <wp:posOffset>1836615</wp:posOffset>
                  </wp:positionH>
                  <wp:positionV relativeFrom="paragraph">
                    <wp:posOffset>122165</wp:posOffset>
                  </wp:positionV>
                  <wp:extent cx="1407160" cy="980440"/>
                  <wp:effectExtent l="0" t="0" r="2540" b="0"/>
                  <wp:wrapSquare wrapText="bothSides"/>
                  <wp:docPr id="1723352644" name="Billede 1" descr="Om CAT KIT | Cat-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m CAT KIT | Cat-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6FF8">
              <w:t>Det kan illustrere nuancer og kan</w:t>
            </w:r>
            <w:r>
              <w:t xml:space="preserve"> understøtte forståelsen af hvad der skal til for at </w:t>
            </w:r>
            <w:r w:rsidR="00141F52">
              <w:t xml:space="preserve">f.eks. </w:t>
            </w:r>
            <w:r>
              <w:t>et fag kan rykke plads i cirklen</w:t>
            </w:r>
          </w:p>
          <w:p w14:paraId="010D94FB" w14:textId="10787D3F" w:rsidR="009666F2" w:rsidRDefault="009666F2" w:rsidP="009666F2">
            <w:pPr>
              <w:pStyle w:val="Listeafsnit"/>
              <w:numPr>
                <w:ilvl w:val="0"/>
                <w:numId w:val="3"/>
              </w:numPr>
            </w:pPr>
            <w:r>
              <w:t>Lav fælles aftaler om prøvehandlinger i praksis</w:t>
            </w:r>
          </w:p>
          <w:p w14:paraId="651B4F85" w14:textId="1985C966" w:rsidR="009666F2" w:rsidRDefault="009666F2" w:rsidP="009666F2"/>
          <w:p w14:paraId="64E1BA18" w14:textId="77777777" w:rsidR="003F777B" w:rsidRDefault="009666F2" w:rsidP="009666F2">
            <w:pPr>
              <w:pStyle w:val="Listeafsnit"/>
              <w:numPr>
                <w:ilvl w:val="0"/>
                <w:numId w:val="3"/>
              </w:numPr>
            </w:pPr>
            <w:r>
              <w:t xml:space="preserve">Anerkend at I er i proces </w:t>
            </w:r>
          </w:p>
          <w:p w14:paraId="4F26810A" w14:textId="6EFC730A" w:rsidR="009666F2" w:rsidRDefault="009666F2" w:rsidP="009666F2"/>
        </w:tc>
        <w:tc>
          <w:tcPr>
            <w:tcW w:w="4591" w:type="dxa"/>
          </w:tcPr>
          <w:p w14:paraId="4177E0C2" w14:textId="77777777" w:rsidR="00D14522" w:rsidRDefault="00D14522" w:rsidP="008C7421"/>
          <w:p w14:paraId="304F4947" w14:textId="739D25E2" w:rsidR="00DF75F3" w:rsidRDefault="003A2779" w:rsidP="00DF75F3">
            <w:pPr>
              <w:pStyle w:val="Listeafsnit"/>
              <w:numPr>
                <w:ilvl w:val="0"/>
                <w:numId w:val="1"/>
              </w:numPr>
            </w:pPr>
            <w:r>
              <w:t>Inviter forældrene til en samtale hvor I sammen drøfter jeres tanker</w:t>
            </w:r>
            <w:r w:rsidR="00DF75F3">
              <w:t xml:space="preserve"> om barnets trivsel, læring og udvikling</w:t>
            </w:r>
          </w:p>
          <w:p w14:paraId="60DAB724" w14:textId="77777777" w:rsidR="00141F52" w:rsidRDefault="00141F52" w:rsidP="00141F52">
            <w:pPr>
              <w:pStyle w:val="Listeafsnit"/>
            </w:pPr>
          </w:p>
          <w:p w14:paraId="0F3C4A6C" w14:textId="2651A853" w:rsidR="003F777B" w:rsidRDefault="003F777B" w:rsidP="00DF75F3">
            <w:pPr>
              <w:pStyle w:val="Listeafsnit"/>
              <w:numPr>
                <w:ilvl w:val="0"/>
                <w:numId w:val="1"/>
              </w:numPr>
            </w:pPr>
            <w:r>
              <w:t>Vær nysgerrige</w:t>
            </w:r>
            <w:r w:rsidR="00141F52">
              <w:t>:</w:t>
            </w:r>
            <w:r>
              <w:t xml:space="preserve"> </w:t>
            </w:r>
          </w:p>
          <w:p w14:paraId="429D6AA6" w14:textId="6F3102E2" w:rsidR="003F777B" w:rsidRDefault="003F777B" w:rsidP="003F777B">
            <w:pPr>
              <w:pStyle w:val="Listeafsnit"/>
            </w:pPr>
            <w:r>
              <w:t xml:space="preserve">Hvordan oplever forældrene barnet? </w:t>
            </w:r>
          </w:p>
          <w:p w14:paraId="2BA4CFF8" w14:textId="77777777" w:rsidR="003F777B" w:rsidRDefault="003F777B" w:rsidP="003F777B">
            <w:pPr>
              <w:pStyle w:val="Listeafsnit"/>
            </w:pPr>
            <w:r>
              <w:t xml:space="preserve">Hvilke erfaringer har de i givne situationer? </w:t>
            </w:r>
          </w:p>
          <w:p w14:paraId="10C7DAB4" w14:textId="2C11382D" w:rsidR="003F777B" w:rsidRDefault="003F777B" w:rsidP="003F777B">
            <w:pPr>
              <w:pStyle w:val="Listeafsnit"/>
            </w:pPr>
            <w:r>
              <w:t>Hvad oplever de som hjælpsomt?</w:t>
            </w:r>
          </w:p>
          <w:p w14:paraId="389C0736" w14:textId="77777777" w:rsidR="00141F52" w:rsidRDefault="00141F52" w:rsidP="00141F52"/>
          <w:p w14:paraId="28939991" w14:textId="77777777" w:rsidR="003F777B" w:rsidRDefault="003F777B" w:rsidP="00DF75F3">
            <w:pPr>
              <w:pStyle w:val="Listeafsnit"/>
              <w:numPr>
                <w:ilvl w:val="0"/>
                <w:numId w:val="1"/>
              </w:numPr>
            </w:pPr>
            <w:r>
              <w:t>Involver forældrene</w:t>
            </w:r>
          </w:p>
          <w:p w14:paraId="41AB5696" w14:textId="65259241" w:rsidR="00141F52" w:rsidRDefault="003F777B" w:rsidP="00141F52">
            <w:pPr>
              <w:pStyle w:val="Listeafsnit"/>
            </w:pPr>
            <w:r>
              <w:t>Hvordan kan de bidrage til en positiv udvikling for barnet?</w:t>
            </w:r>
          </w:p>
          <w:p w14:paraId="5C2D07D3" w14:textId="77777777" w:rsidR="00141F52" w:rsidRDefault="00141F52" w:rsidP="00141F52"/>
          <w:p w14:paraId="6581C8B8" w14:textId="4FCC2D62" w:rsidR="00141F52" w:rsidRDefault="00141F52" w:rsidP="00141F52">
            <w:pPr>
              <w:pStyle w:val="Listeafsnit"/>
              <w:numPr>
                <w:ilvl w:val="0"/>
                <w:numId w:val="1"/>
              </w:numPr>
            </w:pPr>
            <w:r>
              <w:t>Lav aftaler om hvornår, hvordan og hvor ofte de ønsker at blive orienteret</w:t>
            </w:r>
          </w:p>
          <w:p w14:paraId="042A81A3" w14:textId="77777777" w:rsidR="00141F52" w:rsidRDefault="00141F52" w:rsidP="00141F52">
            <w:pPr>
              <w:pStyle w:val="Listeafsnit"/>
            </w:pPr>
          </w:p>
          <w:p w14:paraId="13312BFC" w14:textId="1CD83827" w:rsidR="00BD1692" w:rsidRDefault="00BD1692" w:rsidP="00141F52"/>
        </w:tc>
      </w:tr>
      <w:tr w:rsidR="00C61462" w14:paraId="73327574" w14:textId="77777777" w:rsidTr="00BD1692">
        <w:trPr>
          <w:trHeight w:val="409"/>
        </w:trPr>
        <w:tc>
          <w:tcPr>
            <w:tcW w:w="9917" w:type="dxa"/>
            <w:gridSpan w:val="2"/>
          </w:tcPr>
          <w:p w14:paraId="40F0DBF1" w14:textId="279B2AE1" w:rsidR="00C61462" w:rsidRPr="00C61462" w:rsidRDefault="002265FC" w:rsidP="008C7421">
            <w:pPr>
              <w:rPr>
                <w:b/>
                <w:bCs/>
              </w:rPr>
            </w:pPr>
            <w:r>
              <w:rPr>
                <w:b/>
                <w:bCs/>
              </w:rPr>
              <w:t>Inspiration</w:t>
            </w:r>
            <w:r w:rsidR="00C61462" w:rsidRPr="00C61462">
              <w:rPr>
                <w:b/>
                <w:bCs/>
              </w:rPr>
              <w:t xml:space="preserve"> til </w:t>
            </w:r>
            <w:r w:rsidR="00C61462">
              <w:rPr>
                <w:b/>
                <w:bCs/>
              </w:rPr>
              <w:t xml:space="preserve">inddragelse af </w:t>
            </w:r>
            <w:r w:rsidR="00C61462" w:rsidRPr="00C61462">
              <w:rPr>
                <w:b/>
                <w:bCs/>
              </w:rPr>
              <w:t>klassen</w:t>
            </w:r>
            <w:r w:rsidR="00C61462">
              <w:rPr>
                <w:b/>
                <w:bCs/>
              </w:rPr>
              <w:t xml:space="preserve">s </w:t>
            </w:r>
            <w:r w:rsidR="009666F2">
              <w:rPr>
                <w:b/>
                <w:bCs/>
              </w:rPr>
              <w:t>stemme</w:t>
            </w:r>
          </w:p>
        </w:tc>
      </w:tr>
      <w:tr w:rsidR="00C61462" w14:paraId="54F80899" w14:textId="77777777" w:rsidTr="00BD1692">
        <w:trPr>
          <w:trHeight w:val="1827"/>
        </w:trPr>
        <w:tc>
          <w:tcPr>
            <w:tcW w:w="9917" w:type="dxa"/>
            <w:gridSpan w:val="2"/>
          </w:tcPr>
          <w:p w14:paraId="05A9C27F" w14:textId="5BC2CF06" w:rsidR="00141F52" w:rsidRDefault="00141F52" w:rsidP="003876E7">
            <w:pPr>
              <w:pStyle w:val="Listeafsnit"/>
              <w:numPr>
                <w:ilvl w:val="0"/>
                <w:numId w:val="2"/>
              </w:numPr>
            </w:pPr>
            <w:r>
              <w:t xml:space="preserve">Involver klassen i øvepunkter/mikrohandlinger </w:t>
            </w:r>
          </w:p>
          <w:p w14:paraId="4C6BF4F4" w14:textId="77777777" w:rsidR="00141F52" w:rsidRDefault="00141F52" w:rsidP="00141F52">
            <w:pPr>
              <w:pStyle w:val="Listeafsnit"/>
            </w:pPr>
          </w:p>
          <w:p w14:paraId="5A1F0D46" w14:textId="250AE5CD" w:rsidR="003876E7" w:rsidRDefault="003876E7" w:rsidP="003876E7">
            <w:pPr>
              <w:pStyle w:val="Listeafsnit"/>
              <w:numPr>
                <w:ilvl w:val="0"/>
                <w:numId w:val="2"/>
              </w:numPr>
            </w:pPr>
            <w:r>
              <w:t>Spørg</w:t>
            </w:r>
            <w:r w:rsidR="00141F52">
              <w:t xml:space="preserve"> evt.</w:t>
            </w:r>
            <w:r>
              <w:t xml:space="preserve"> ind til hvad klassen oplever de er gode til og hvad de skal øve sig på</w:t>
            </w:r>
          </w:p>
          <w:p w14:paraId="20FD8C64" w14:textId="2771FBC0" w:rsidR="00C61462" w:rsidRDefault="00A05C55" w:rsidP="00141F52">
            <w:pPr>
              <w:pStyle w:val="Listeafsnit"/>
            </w:pPr>
            <w:r>
              <w:t>Fortæl klassen at der er noget vi skal have særligt fokus på i den kommende tid</w:t>
            </w:r>
            <w:r w:rsidR="003876E7">
              <w:t xml:space="preserve"> (ud fra det som eleverne selv har peget på som øvepunkter, samt det I som team ønsker at have særligt fokus på)</w:t>
            </w:r>
          </w:p>
          <w:p w14:paraId="0A249920" w14:textId="3CDDCA8A" w:rsidR="003876E7" w:rsidRDefault="00A05C55" w:rsidP="00141F52">
            <w:pPr>
              <w:pStyle w:val="Listeafsnit"/>
            </w:pPr>
            <w:r>
              <w:t>Præsenter øvepunkterne</w:t>
            </w:r>
            <w:r w:rsidR="003876E7">
              <w:t xml:space="preserve"> for eleverne </w:t>
            </w:r>
            <w:r w:rsidR="00141F52">
              <w:t>– hvad kan eleverne gøre og hvad kan I som voksne gøre</w:t>
            </w:r>
          </w:p>
          <w:p w14:paraId="6D1DC6E5" w14:textId="77777777" w:rsidR="00141F52" w:rsidRDefault="00141F52" w:rsidP="00141F52">
            <w:pPr>
              <w:pStyle w:val="Listeafsnit"/>
            </w:pPr>
          </w:p>
          <w:p w14:paraId="29D263FF" w14:textId="7051BC60" w:rsidR="003876E7" w:rsidRDefault="003876E7" w:rsidP="00A05C55">
            <w:pPr>
              <w:pStyle w:val="Listeafsnit"/>
              <w:numPr>
                <w:ilvl w:val="0"/>
                <w:numId w:val="2"/>
              </w:numPr>
            </w:pPr>
            <w:r>
              <w:t xml:space="preserve">Aftal med klassen, hvordan I fejrer det, </w:t>
            </w:r>
            <w:r w:rsidR="00141F52">
              <w:t>når I sammen har øvet jer</w:t>
            </w:r>
          </w:p>
          <w:p w14:paraId="4297CF49" w14:textId="3FC32782" w:rsidR="003876E7" w:rsidRDefault="003876E7" w:rsidP="003876E7">
            <w:pPr>
              <w:pStyle w:val="Listeafsnit"/>
            </w:pPr>
          </w:p>
        </w:tc>
      </w:tr>
    </w:tbl>
    <w:p w14:paraId="124F8EB4" w14:textId="77777777" w:rsidR="00C92353" w:rsidRDefault="00C92353" w:rsidP="008C7421"/>
    <w:p w14:paraId="6F60A47F" w14:textId="77777777" w:rsidR="00C2388E" w:rsidRDefault="00C2388E" w:rsidP="008C7421"/>
    <w:sectPr w:rsidR="00C2388E" w:rsidSect="002265FC">
      <w:headerReference w:type="default" r:id="rId11"/>
      <w:footerReference w:type="default" r:id="rId12"/>
      <w:pgSz w:w="11906" w:h="16838" w:code="9"/>
      <w:pgMar w:top="1134" w:right="964" w:bottom="851" w:left="130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12C1F" w14:textId="77777777" w:rsidR="00132912" w:rsidRDefault="00132912" w:rsidP="00F85843">
      <w:pPr>
        <w:spacing w:line="240" w:lineRule="auto"/>
      </w:pPr>
      <w:r>
        <w:separator/>
      </w:r>
    </w:p>
  </w:endnote>
  <w:endnote w:type="continuationSeparator" w:id="0">
    <w:p w14:paraId="4FAC675C" w14:textId="77777777" w:rsidR="00132912" w:rsidRDefault="00132912" w:rsidP="00F858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0125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0CD9B6" w14:textId="70D6F06C" w:rsidR="00C3136D" w:rsidRDefault="00C3136D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A56625" w14:textId="20E28123" w:rsidR="0060256C" w:rsidRPr="00BA434F" w:rsidRDefault="0060256C" w:rsidP="0060256C">
    <w:pPr>
      <w:jc w:val="center"/>
    </w:pPr>
    <w:r>
      <w:t>Udarbejdet af de pædagogiske konsulenter, PPR Svendborg, 2025</w:t>
    </w:r>
  </w:p>
  <w:p w14:paraId="17F7C854" w14:textId="754C6C89" w:rsidR="00C3136D" w:rsidRDefault="00C3136D" w:rsidP="0060256C">
    <w:pPr>
      <w:pStyle w:val="Sidefod"/>
      <w:tabs>
        <w:tab w:val="clear" w:pos="4819"/>
        <w:tab w:val="clear" w:pos="9638"/>
        <w:tab w:val="left" w:pos="2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04CE8" w14:textId="77777777" w:rsidR="00132912" w:rsidRDefault="00132912" w:rsidP="00F85843">
      <w:pPr>
        <w:spacing w:line="240" w:lineRule="auto"/>
      </w:pPr>
      <w:r>
        <w:separator/>
      </w:r>
    </w:p>
  </w:footnote>
  <w:footnote w:type="continuationSeparator" w:id="0">
    <w:p w14:paraId="60D310BF" w14:textId="77777777" w:rsidR="00132912" w:rsidRDefault="00132912" w:rsidP="00F858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18BB" w14:textId="77777777" w:rsidR="0060256C" w:rsidRDefault="0060256C" w:rsidP="0060256C">
    <w:pPr>
      <w:pStyle w:val="Sidehoved"/>
    </w:pPr>
    <w:r>
      <w:rPr>
        <w:b/>
        <w:noProof/>
        <w:sz w:val="28"/>
        <w:szCs w:val="28"/>
        <w:lang w:eastAsia="da-DK"/>
      </w:rPr>
      <w:drawing>
        <wp:inline distT="0" distB="0" distL="19050" distR="0" wp14:anchorId="1E969C7F" wp14:editId="12FE7075">
          <wp:extent cx="1600200" cy="762000"/>
          <wp:effectExtent l="0" t="0" r="0" b="0"/>
          <wp:docPr id="2" name="irc_mi" descr="http://www.kuusydogmidtfyn.dk/wp-content/uploads/2015/06/Sv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rc_mi" descr="http://www.kuusydogmidtfyn.dk/wp-content/uploads/2015/06/Sv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62CF472" wp14:editId="45AA9F3E">
          <wp:extent cx="1695450" cy="666750"/>
          <wp:effectExtent l="0" t="0" r="0" b="0"/>
          <wp:docPr id="12" name="Billede 3" descr="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3" descr="image003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136D5"/>
    <w:multiLevelType w:val="hybridMultilevel"/>
    <w:tmpl w:val="622E1A6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40DAA"/>
    <w:multiLevelType w:val="hybridMultilevel"/>
    <w:tmpl w:val="EE9C55B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555FF"/>
    <w:multiLevelType w:val="hybridMultilevel"/>
    <w:tmpl w:val="7A8CE1D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920EC"/>
    <w:multiLevelType w:val="hybridMultilevel"/>
    <w:tmpl w:val="560C8D7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045467">
    <w:abstractNumId w:val="0"/>
  </w:num>
  <w:num w:numId="2" w16cid:durableId="551041337">
    <w:abstractNumId w:val="3"/>
  </w:num>
  <w:num w:numId="3" w16cid:durableId="647587932">
    <w:abstractNumId w:val="2"/>
  </w:num>
  <w:num w:numId="4" w16cid:durableId="142163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DAF"/>
    <w:rsid w:val="00000CFF"/>
    <w:rsid w:val="00010344"/>
    <w:rsid w:val="00010655"/>
    <w:rsid w:val="000111FF"/>
    <w:rsid w:val="00013E0C"/>
    <w:rsid w:val="00021384"/>
    <w:rsid w:val="0003075F"/>
    <w:rsid w:val="00030FC0"/>
    <w:rsid w:val="00032B5E"/>
    <w:rsid w:val="00034B05"/>
    <w:rsid w:val="00037565"/>
    <w:rsid w:val="00040166"/>
    <w:rsid w:val="00040B2A"/>
    <w:rsid w:val="00067ADC"/>
    <w:rsid w:val="00071903"/>
    <w:rsid w:val="00084C30"/>
    <w:rsid w:val="00091EAB"/>
    <w:rsid w:val="000A7771"/>
    <w:rsid w:val="000A7846"/>
    <w:rsid w:val="000A7DAF"/>
    <w:rsid w:val="000B0B49"/>
    <w:rsid w:val="000B28E6"/>
    <w:rsid w:val="000B5749"/>
    <w:rsid w:val="000B5FFD"/>
    <w:rsid w:val="000C33FE"/>
    <w:rsid w:val="000D2982"/>
    <w:rsid w:val="000D3107"/>
    <w:rsid w:val="000E5877"/>
    <w:rsid w:val="000E7D69"/>
    <w:rsid w:val="000F269F"/>
    <w:rsid w:val="000F6831"/>
    <w:rsid w:val="00105603"/>
    <w:rsid w:val="001178FC"/>
    <w:rsid w:val="00117E91"/>
    <w:rsid w:val="00121EFF"/>
    <w:rsid w:val="001232F8"/>
    <w:rsid w:val="00127F98"/>
    <w:rsid w:val="00132912"/>
    <w:rsid w:val="00134017"/>
    <w:rsid w:val="00140107"/>
    <w:rsid w:val="00141F52"/>
    <w:rsid w:val="00146637"/>
    <w:rsid w:val="001475C8"/>
    <w:rsid w:val="001575CE"/>
    <w:rsid w:val="001715CE"/>
    <w:rsid w:val="0017510B"/>
    <w:rsid w:val="0017792E"/>
    <w:rsid w:val="00181331"/>
    <w:rsid w:val="001833BC"/>
    <w:rsid w:val="00183C28"/>
    <w:rsid w:val="0019446F"/>
    <w:rsid w:val="001A2E70"/>
    <w:rsid w:val="001A4F27"/>
    <w:rsid w:val="001B2678"/>
    <w:rsid w:val="001B795C"/>
    <w:rsid w:val="001C0017"/>
    <w:rsid w:val="001C43EA"/>
    <w:rsid w:val="001D38B1"/>
    <w:rsid w:val="001D54BE"/>
    <w:rsid w:val="001D6BFA"/>
    <w:rsid w:val="001D7CD7"/>
    <w:rsid w:val="0020189E"/>
    <w:rsid w:val="00215DF9"/>
    <w:rsid w:val="00223215"/>
    <w:rsid w:val="002265FC"/>
    <w:rsid w:val="002365DF"/>
    <w:rsid w:val="00236FF2"/>
    <w:rsid w:val="00244D07"/>
    <w:rsid w:val="002465AB"/>
    <w:rsid w:val="002476DB"/>
    <w:rsid w:val="00247F56"/>
    <w:rsid w:val="00251B48"/>
    <w:rsid w:val="00270A25"/>
    <w:rsid w:val="0027282B"/>
    <w:rsid w:val="00273B17"/>
    <w:rsid w:val="00274881"/>
    <w:rsid w:val="00276B00"/>
    <w:rsid w:val="00277C3A"/>
    <w:rsid w:val="002906FB"/>
    <w:rsid w:val="002910EA"/>
    <w:rsid w:val="0029390C"/>
    <w:rsid w:val="00293D87"/>
    <w:rsid w:val="002953E9"/>
    <w:rsid w:val="00295CAF"/>
    <w:rsid w:val="002A38FC"/>
    <w:rsid w:val="002A6CB0"/>
    <w:rsid w:val="002B1F82"/>
    <w:rsid w:val="002B49E7"/>
    <w:rsid w:val="002C0EC1"/>
    <w:rsid w:val="002C2729"/>
    <w:rsid w:val="002C3BDC"/>
    <w:rsid w:val="002C4656"/>
    <w:rsid w:val="002C7222"/>
    <w:rsid w:val="002C7665"/>
    <w:rsid w:val="002D2ED2"/>
    <w:rsid w:val="002D3A94"/>
    <w:rsid w:val="002D3F89"/>
    <w:rsid w:val="002E3485"/>
    <w:rsid w:val="002F7BB2"/>
    <w:rsid w:val="003020FD"/>
    <w:rsid w:val="00311E76"/>
    <w:rsid w:val="003122B3"/>
    <w:rsid w:val="00313A0F"/>
    <w:rsid w:val="003201B8"/>
    <w:rsid w:val="00325B80"/>
    <w:rsid w:val="003273F6"/>
    <w:rsid w:val="00330A6C"/>
    <w:rsid w:val="00333163"/>
    <w:rsid w:val="00341D1D"/>
    <w:rsid w:val="00343807"/>
    <w:rsid w:val="00343E0F"/>
    <w:rsid w:val="00347908"/>
    <w:rsid w:val="00356695"/>
    <w:rsid w:val="00357BEB"/>
    <w:rsid w:val="00360AAE"/>
    <w:rsid w:val="00365296"/>
    <w:rsid w:val="003876E7"/>
    <w:rsid w:val="00391E7B"/>
    <w:rsid w:val="00392C74"/>
    <w:rsid w:val="003A117A"/>
    <w:rsid w:val="003A2779"/>
    <w:rsid w:val="003A3685"/>
    <w:rsid w:val="003A4454"/>
    <w:rsid w:val="003B035B"/>
    <w:rsid w:val="003B61B7"/>
    <w:rsid w:val="003D2736"/>
    <w:rsid w:val="003E76E6"/>
    <w:rsid w:val="003F0DA3"/>
    <w:rsid w:val="003F1BAC"/>
    <w:rsid w:val="003F4B75"/>
    <w:rsid w:val="003F777B"/>
    <w:rsid w:val="004030DE"/>
    <w:rsid w:val="00404453"/>
    <w:rsid w:val="00406B89"/>
    <w:rsid w:val="004117AE"/>
    <w:rsid w:val="00411AE2"/>
    <w:rsid w:val="004216CC"/>
    <w:rsid w:val="00422EF2"/>
    <w:rsid w:val="00432744"/>
    <w:rsid w:val="00437008"/>
    <w:rsid w:val="0044403D"/>
    <w:rsid w:val="0044621B"/>
    <w:rsid w:val="004465BA"/>
    <w:rsid w:val="00447EAF"/>
    <w:rsid w:val="004607DC"/>
    <w:rsid w:val="00460F0E"/>
    <w:rsid w:val="00465DCD"/>
    <w:rsid w:val="00470227"/>
    <w:rsid w:val="004722D1"/>
    <w:rsid w:val="00495D3B"/>
    <w:rsid w:val="004A5B1F"/>
    <w:rsid w:val="004A5C73"/>
    <w:rsid w:val="004A5F77"/>
    <w:rsid w:val="004A795C"/>
    <w:rsid w:val="004C7365"/>
    <w:rsid w:val="004D1B94"/>
    <w:rsid w:val="004E3114"/>
    <w:rsid w:val="004F1046"/>
    <w:rsid w:val="004F41AD"/>
    <w:rsid w:val="004F5341"/>
    <w:rsid w:val="00500D36"/>
    <w:rsid w:val="00510CDC"/>
    <w:rsid w:val="005122B7"/>
    <w:rsid w:val="00516AD5"/>
    <w:rsid w:val="00516C80"/>
    <w:rsid w:val="00534290"/>
    <w:rsid w:val="005466BD"/>
    <w:rsid w:val="00547EBA"/>
    <w:rsid w:val="005542A1"/>
    <w:rsid w:val="00572402"/>
    <w:rsid w:val="0057531A"/>
    <w:rsid w:val="0059059A"/>
    <w:rsid w:val="00590959"/>
    <w:rsid w:val="005B1731"/>
    <w:rsid w:val="005C4B88"/>
    <w:rsid w:val="005D01AC"/>
    <w:rsid w:val="005D0848"/>
    <w:rsid w:val="005D190B"/>
    <w:rsid w:val="005D27C1"/>
    <w:rsid w:val="005D5073"/>
    <w:rsid w:val="005E2CB1"/>
    <w:rsid w:val="005E5ADE"/>
    <w:rsid w:val="0060256C"/>
    <w:rsid w:val="00606217"/>
    <w:rsid w:val="00610FAF"/>
    <w:rsid w:val="006264BE"/>
    <w:rsid w:val="006349D2"/>
    <w:rsid w:val="0064069A"/>
    <w:rsid w:val="0064705C"/>
    <w:rsid w:val="00647B14"/>
    <w:rsid w:val="00647F28"/>
    <w:rsid w:val="00650C9E"/>
    <w:rsid w:val="006630D6"/>
    <w:rsid w:val="006645B8"/>
    <w:rsid w:val="0067214B"/>
    <w:rsid w:val="00675801"/>
    <w:rsid w:val="00683B69"/>
    <w:rsid w:val="00684527"/>
    <w:rsid w:val="00693266"/>
    <w:rsid w:val="0069775F"/>
    <w:rsid w:val="006A0CA3"/>
    <w:rsid w:val="006B1AB6"/>
    <w:rsid w:val="006B3047"/>
    <w:rsid w:val="006C4AD9"/>
    <w:rsid w:val="006C5AFA"/>
    <w:rsid w:val="006D30D9"/>
    <w:rsid w:val="006E215E"/>
    <w:rsid w:val="006F5867"/>
    <w:rsid w:val="0070353A"/>
    <w:rsid w:val="00710068"/>
    <w:rsid w:val="00713D20"/>
    <w:rsid w:val="007158E0"/>
    <w:rsid w:val="00722056"/>
    <w:rsid w:val="00722851"/>
    <w:rsid w:val="00727B03"/>
    <w:rsid w:val="0073026B"/>
    <w:rsid w:val="00731DD9"/>
    <w:rsid w:val="00731F55"/>
    <w:rsid w:val="00740246"/>
    <w:rsid w:val="00746FC6"/>
    <w:rsid w:val="00747355"/>
    <w:rsid w:val="00750476"/>
    <w:rsid w:val="00750581"/>
    <w:rsid w:val="00752CA4"/>
    <w:rsid w:val="00766BDC"/>
    <w:rsid w:val="00782454"/>
    <w:rsid w:val="00785003"/>
    <w:rsid w:val="00786C00"/>
    <w:rsid w:val="00790A46"/>
    <w:rsid w:val="00791707"/>
    <w:rsid w:val="007948DA"/>
    <w:rsid w:val="00797304"/>
    <w:rsid w:val="007A0E2E"/>
    <w:rsid w:val="007B093A"/>
    <w:rsid w:val="007C382A"/>
    <w:rsid w:val="007D3757"/>
    <w:rsid w:val="007D65F6"/>
    <w:rsid w:val="007D6F37"/>
    <w:rsid w:val="007E57E2"/>
    <w:rsid w:val="007E68E8"/>
    <w:rsid w:val="007F120C"/>
    <w:rsid w:val="0080235D"/>
    <w:rsid w:val="00803DEE"/>
    <w:rsid w:val="0081250F"/>
    <w:rsid w:val="00813241"/>
    <w:rsid w:val="0081416D"/>
    <w:rsid w:val="0081499F"/>
    <w:rsid w:val="0081714B"/>
    <w:rsid w:val="008228E1"/>
    <w:rsid w:val="00823633"/>
    <w:rsid w:val="008263A6"/>
    <w:rsid w:val="00830E17"/>
    <w:rsid w:val="00840805"/>
    <w:rsid w:val="0084379E"/>
    <w:rsid w:val="0086217E"/>
    <w:rsid w:val="008745F6"/>
    <w:rsid w:val="0087555C"/>
    <w:rsid w:val="00877EA0"/>
    <w:rsid w:val="0088521F"/>
    <w:rsid w:val="008938D8"/>
    <w:rsid w:val="008955A1"/>
    <w:rsid w:val="008A1130"/>
    <w:rsid w:val="008A119B"/>
    <w:rsid w:val="008B18F0"/>
    <w:rsid w:val="008B3B88"/>
    <w:rsid w:val="008B57C7"/>
    <w:rsid w:val="008B6A22"/>
    <w:rsid w:val="008C23C5"/>
    <w:rsid w:val="008C2BDA"/>
    <w:rsid w:val="008C52A1"/>
    <w:rsid w:val="008C7421"/>
    <w:rsid w:val="008D0663"/>
    <w:rsid w:val="008D1FBC"/>
    <w:rsid w:val="008E131D"/>
    <w:rsid w:val="008E4849"/>
    <w:rsid w:val="008E4CBB"/>
    <w:rsid w:val="008F3D26"/>
    <w:rsid w:val="008F425D"/>
    <w:rsid w:val="008F44DE"/>
    <w:rsid w:val="00903A02"/>
    <w:rsid w:val="00905C96"/>
    <w:rsid w:val="009072AF"/>
    <w:rsid w:val="00920FFC"/>
    <w:rsid w:val="00923F93"/>
    <w:rsid w:val="00925780"/>
    <w:rsid w:val="00937692"/>
    <w:rsid w:val="00943A05"/>
    <w:rsid w:val="009475F1"/>
    <w:rsid w:val="009604D8"/>
    <w:rsid w:val="00961753"/>
    <w:rsid w:val="009666F2"/>
    <w:rsid w:val="00981CB8"/>
    <w:rsid w:val="00982B65"/>
    <w:rsid w:val="00987E48"/>
    <w:rsid w:val="0099027E"/>
    <w:rsid w:val="009919D1"/>
    <w:rsid w:val="009A1949"/>
    <w:rsid w:val="009B5A5E"/>
    <w:rsid w:val="009D0A41"/>
    <w:rsid w:val="009E1DF7"/>
    <w:rsid w:val="009E3DED"/>
    <w:rsid w:val="009F25FC"/>
    <w:rsid w:val="009F50DE"/>
    <w:rsid w:val="009F583F"/>
    <w:rsid w:val="009F6ACF"/>
    <w:rsid w:val="009F78F3"/>
    <w:rsid w:val="00A05C55"/>
    <w:rsid w:val="00A12CA0"/>
    <w:rsid w:val="00A1546E"/>
    <w:rsid w:val="00A15899"/>
    <w:rsid w:val="00A4145C"/>
    <w:rsid w:val="00A45570"/>
    <w:rsid w:val="00A46AB5"/>
    <w:rsid w:val="00A55E2B"/>
    <w:rsid w:val="00A60320"/>
    <w:rsid w:val="00A60EF6"/>
    <w:rsid w:val="00A60F62"/>
    <w:rsid w:val="00A66158"/>
    <w:rsid w:val="00A67F73"/>
    <w:rsid w:val="00A71CA1"/>
    <w:rsid w:val="00A72CEC"/>
    <w:rsid w:val="00A810D9"/>
    <w:rsid w:val="00A831A9"/>
    <w:rsid w:val="00AA0E02"/>
    <w:rsid w:val="00AA29FC"/>
    <w:rsid w:val="00AB6FF8"/>
    <w:rsid w:val="00AD73C2"/>
    <w:rsid w:val="00AE4A8D"/>
    <w:rsid w:val="00AE4D91"/>
    <w:rsid w:val="00AF4606"/>
    <w:rsid w:val="00AF4DBD"/>
    <w:rsid w:val="00B03A25"/>
    <w:rsid w:val="00B14C5F"/>
    <w:rsid w:val="00B20A01"/>
    <w:rsid w:val="00B23060"/>
    <w:rsid w:val="00B3210D"/>
    <w:rsid w:val="00B4216E"/>
    <w:rsid w:val="00B44766"/>
    <w:rsid w:val="00B44DE0"/>
    <w:rsid w:val="00B517F5"/>
    <w:rsid w:val="00B5415B"/>
    <w:rsid w:val="00B55869"/>
    <w:rsid w:val="00B57D21"/>
    <w:rsid w:val="00B67E60"/>
    <w:rsid w:val="00B7080D"/>
    <w:rsid w:val="00B72148"/>
    <w:rsid w:val="00B73D26"/>
    <w:rsid w:val="00B7495B"/>
    <w:rsid w:val="00B80961"/>
    <w:rsid w:val="00B80E83"/>
    <w:rsid w:val="00B81861"/>
    <w:rsid w:val="00B90119"/>
    <w:rsid w:val="00B91660"/>
    <w:rsid w:val="00BA17A1"/>
    <w:rsid w:val="00BA434F"/>
    <w:rsid w:val="00BA5270"/>
    <w:rsid w:val="00BB3769"/>
    <w:rsid w:val="00BC37B4"/>
    <w:rsid w:val="00BC66AA"/>
    <w:rsid w:val="00BC70E7"/>
    <w:rsid w:val="00BC7812"/>
    <w:rsid w:val="00BD1692"/>
    <w:rsid w:val="00BD1E60"/>
    <w:rsid w:val="00BD2DED"/>
    <w:rsid w:val="00BE02BC"/>
    <w:rsid w:val="00BE2BE7"/>
    <w:rsid w:val="00BE43FE"/>
    <w:rsid w:val="00BF22C7"/>
    <w:rsid w:val="00BF55C5"/>
    <w:rsid w:val="00BF590A"/>
    <w:rsid w:val="00C10F48"/>
    <w:rsid w:val="00C13AC8"/>
    <w:rsid w:val="00C17725"/>
    <w:rsid w:val="00C2388E"/>
    <w:rsid w:val="00C26F82"/>
    <w:rsid w:val="00C3136D"/>
    <w:rsid w:val="00C3460B"/>
    <w:rsid w:val="00C35165"/>
    <w:rsid w:val="00C3558A"/>
    <w:rsid w:val="00C460B9"/>
    <w:rsid w:val="00C46E91"/>
    <w:rsid w:val="00C61462"/>
    <w:rsid w:val="00C919CD"/>
    <w:rsid w:val="00C92273"/>
    <w:rsid w:val="00C92353"/>
    <w:rsid w:val="00C92A61"/>
    <w:rsid w:val="00C92F18"/>
    <w:rsid w:val="00C92FB1"/>
    <w:rsid w:val="00CA12E7"/>
    <w:rsid w:val="00CA40B4"/>
    <w:rsid w:val="00CB5FD6"/>
    <w:rsid w:val="00CC2443"/>
    <w:rsid w:val="00CC72BA"/>
    <w:rsid w:val="00CC7836"/>
    <w:rsid w:val="00CD1F16"/>
    <w:rsid w:val="00CE2EAD"/>
    <w:rsid w:val="00CE38B7"/>
    <w:rsid w:val="00CE424E"/>
    <w:rsid w:val="00CE539E"/>
    <w:rsid w:val="00CE5D41"/>
    <w:rsid w:val="00CF3EEC"/>
    <w:rsid w:val="00D00FF9"/>
    <w:rsid w:val="00D13F1C"/>
    <w:rsid w:val="00D14522"/>
    <w:rsid w:val="00D1473F"/>
    <w:rsid w:val="00D20F9B"/>
    <w:rsid w:val="00D21B94"/>
    <w:rsid w:val="00D23592"/>
    <w:rsid w:val="00D26B98"/>
    <w:rsid w:val="00D30F06"/>
    <w:rsid w:val="00D44C75"/>
    <w:rsid w:val="00D57416"/>
    <w:rsid w:val="00D655EE"/>
    <w:rsid w:val="00D66675"/>
    <w:rsid w:val="00D7296F"/>
    <w:rsid w:val="00D734C6"/>
    <w:rsid w:val="00D807E1"/>
    <w:rsid w:val="00D84677"/>
    <w:rsid w:val="00DA1042"/>
    <w:rsid w:val="00DA1B4E"/>
    <w:rsid w:val="00DA3515"/>
    <w:rsid w:val="00DA5D16"/>
    <w:rsid w:val="00DA6117"/>
    <w:rsid w:val="00DC2906"/>
    <w:rsid w:val="00DC3CC0"/>
    <w:rsid w:val="00DC6394"/>
    <w:rsid w:val="00DD2CE0"/>
    <w:rsid w:val="00DD71A0"/>
    <w:rsid w:val="00DD7654"/>
    <w:rsid w:val="00DE5D5C"/>
    <w:rsid w:val="00DF6305"/>
    <w:rsid w:val="00DF75F3"/>
    <w:rsid w:val="00E03725"/>
    <w:rsid w:val="00E1024C"/>
    <w:rsid w:val="00E17103"/>
    <w:rsid w:val="00E21A07"/>
    <w:rsid w:val="00E24752"/>
    <w:rsid w:val="00E304B1"/>
    <w:rsid w:val="00E36B50"/>
    <w:rsid w:val="00E550D9"/>
    <w:rsid w:val="00E576FE"/>
    <w:rsid w:val="00E716B2"/>
    <w:rsid w:val="00E732E8"/>
    <w:rsid w:val="00E81C4B"/>
    <w:rsid w:val="00E84153"/>
    <w:rsid w:val="00E8530F"/>
    <w:rsid w:val="00E92488"/>
    <w:rsid w:val="00E95A3C"/>
    <w:rsid w:val="00EA1176"/>
    <w:rsid w:val="00EA6D9F"/>
    <w:rsid w:val="00EA7707"/>
    <w:rsid w:val="00EB1D14"/>
    <w:rsid w:val="00EC4CD7"/>
    <w:rsid w:val="00ED412E"/>
    <w:rsid w:val="00ED5532"/>
    <w:rsid w:val="00ED6BB6"/>
    <w:rsid w:val="00EE33BF"/>
    <w:rsid w:val="00EE7393"/>
    <w:rsid w:val="00EF47E2"/>
    <w:rsid w:val="00EF4F02"/>
    <w:rsid w:val="00F0083C"/>
    <w:rsid w:val="00F01CC4"/>
    <w:rsid w:val="00F04091"/>
    <w:rsid w:val="00F13CB4"/>
    <w:rsid w:val="00F23D20"/>
    <w:rsid w:val="00F355D0"/>
    <w:rsid w:val="00F51751"/>
    <w:rsid w:val="00F73AB5"/>
    <w:rsid w:val="00F73CFB"/>
    <w:rsid w:val="00F77938"/>
    <w:rsid w:val="00F85843"/>
    <w:rsid w:val="00FA18D1"/>
    <w:rsid w:val="00FA263B"/>
    <w:rsid w:val="00FA70FF"/>
    <w:rsid w:val="00FD0021"/>
    <w:rsid w:val="00FD5834"/>
    <w:rsid w:val="00FD5CA7"/>
    <w:rsid w:val="00FD65D5"/>
    <w:rsid w:val="00FD71B8"/>
    <w:rsid w:val="00FE5BB0"/>
    <w:rsid w:val="00FF1A11"/>
    <w:rsid w:val="00FF319E"/>
    <w:rsid w:val="00FF4984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21B23"/>
  <w15:chartTrackingRefBased/>
  <w15:docId w15:val="{E136C4D2-407E-4CB4-B167-0F987FE0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B00"/>
    <w:pPr>
      <w:spacing w:after="0" w:line="28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C7421"/>
    <w:pPr>
      <w:keepNext/>
      <w:keepLines/>
      <w:spacing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C7421"/>
    <w:pPr>
      <w:keepNext/>
      <w:keepLines/>
      <w:spacing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8C7421"/>
    <w:pPr>
      <w:keepNext/>
      <w:keepLines/>
      <w:spacing w:line="240" w:lineRule="auto"/>
      <w:outlineLvl w:val="2"/>
    </w:pPr>
    <w:rPr>
      <w:rFonts w:eastAsiaTheme="majorEastAsia" w:cstheme="majorBidi"/>
      <w:bCs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C7421"/>
    <w:pPr>
      <w:keepNext/>
      <w:keepLines/>
      <w:spacing w:before="120" w:line="240" w:lineRule="auto"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A7DA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A7DA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A7DA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A7DA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A7DA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A18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8584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843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84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843"/>
    <w:rPr>
      <w:rFonts w:ascii="Verdana" w:hAnsi="Verdana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C7421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C7421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C7421"/>
    <w:rPr>
      <w:rFonts w:ascii="Verdana" w:eastAsiaTheme="majorEastAsia" w:hAnsi="Verdana" w:cstheme="majorBidi"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C7421"/>
    <w:rPr>
      <w:rFonts w:ascii="Verdana" w:eastAsiaTheme="majorEastAsia" w:hAnsi="Verdana" w:cstheme="majorBidi"/>
      <w:b/>
      <w:iCs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5466B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466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466B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466BD"/>
    <w:rPr>
      <w:rFonts w:eastAsiaTheme="minorEastAsia"/>
      <w:color w:val="5A5A5A" w:themeColor="text1" w:themeTint="A5"/>
      <w:spacing w:val="15"/>
    </w:rPr>
  </w:style>
  <w:style w:type="paragraph" w:styleId="Ingenafstand">
    <w:name w:val="No Spacing"/>
    <w:uiPriority w:val="1"/>
    <w:qFormat/>
    <w:rsid w:val="005466BD"/>
    <w:pPr>
      <w:spacing w:after="0" w:line="240" w:lineRule="auto"/>
    </w:pPr>
    <w:rPr>
      <w:rFonts w:ascii="Verdana" w:hAnsi="Verdana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A7DAF"/>
    <w:rPr>
      <w:rFonts w:eastAsiaTheme="majorEastAsia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A7DAF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A7DAF"/>
    <w:rPr>
      <w:rFonts w:eastAsiaTheme="majorEastAsia" w:cstheme="majorBidi"/>
      <w:color w:val="595959" w:themeColor="text1" w:themeTint="A6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A7DAF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A7DAF"/>
    <w:rPr>
      <w:rFonts w:eastAsiaTheme="majorEastAsia" w:cstheme="majorBidi"/>
      <w:color w:val="272727" w:themeColor="text1" w:themeTint="D8"/>
      <w:sz w:val="20"/>
    </w:rPr>
  </w:style>
  <w:style w:type="paragraph" w:styleId="Citat">
    <w:name w:val="Quote"/>
    <w:basedOn w:val="Normal"/>
    <w:next w:val="Normal"/>
    <w:link w:val="CitatTegn"/>
    <w:uiPriority w:val="29"/>
    <w:qFormat/>
    <w:rsid w:val="000A7D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A7DAF"/>
    <w:rPr>
      <w:rFonts w:ascii="Verdana" w:hAnsi="Verdana"/>
      <w:i/>
      <w:iCs/>
      <w:color w:val="404040" w:themeColor="text1" w:themeTint="BF"/>
      <w:sz w:val="20"/>
    </w:rPr>
  </w:style>
  <w:style w:type="paragraph" w:styleId="Listeafsnit">
    <w:name w:val="List Paragraph"/>
    <w:basedOn w:val="Normal"/>
    <w:uiPriority w:val="34"/>
    <w:qFormat/>
    <w:rsid w:val="000A7DAF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0A7DAF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A7DA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A7DAF"/>
    <w:rPr>
      <w:rFonts w:ascii="Verdana" w:hAnsi="Verdana"/>
      <w:i/>
      <w:iCs/>
      <w:color w:val="365F91" w:themeColor="accent1" w:themeShade="BF"/>
      <w:sz w:val="20"/>
    </w:rPr>
  </w:style>
  <w:style w:type="character" w:styleId="Kraftighenvisning">
    <w:name w:val="Intense Reference"/>
    <w:basedOn w:val="Standardskrifttypeiafsnit"/>
    <w:uiPriority w:val="32"/>
    <w:qFormat/>
    <w:rsid w:val="000A7DAF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EE0C-378E-4130-ADB1-BEA27F4C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0</Words>
  <Characters>3687</Characters>
  <Application>Microsoft Office Word</Application>
  <DocSecurity>4</DocSecurity>
  <Lines>283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endborg kommune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n May Dyresen</dc:creator>
  <cp:keywords/>
  <dc:description/>
  <cp:lastModifiedBy>Lene Juul Eriksen</cp:lastModifiedBy>
  <cp:revision>2</cp:revision>
  <cp:lastPrinted>2025-08-27T08:55:00Z</cp:lastPrinted>
  <dcterms:created xsi:type="dcterms:W3CDTF">2025-10-14T11:54:00Z</dcterms:created>
  <dcterms:modified xsi:type="dcterms:W3CDTF">2025-10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55ED122-080D-4EF9-A4B0-473F1DA1D21A}</vt:lpwstr>
  </property>
</Properties>
</file>